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BAA" w14:textId="77777777" w:rsidR="00B77A32" w:rsidRDefault="00B77A32" w:rsidP="00B77A32">
      <w:pPr>
        <w:pStyle w:val="Geenafstand"/>
      </w:pPr>
      <w:r w:rsidRPr="57106520">
        <w:rPr>
          <w:rFonts w:ascii="Calibri" w:eastAsia="Calibri" w:hAnsi="Calibri" w:cs="Calibri"/>
          <w:b/>
          <w:bCs/>
          <w:color w:val="000000" w:themeColor="text1"/>
          <w:sz w:val="24"/>
          <w:szCs w:val="24"/>
          <w:u w:val="single"/>
        </w:rPr>
        <w:t>Notulen en vergadering MR</w:t>
      </w:r>
    </w:p>
    <w:p w14:paraId="365F7058" w14:textId="4E48431B" w:rsidR="00B77A32" w:rsidRDefault="00B77A32" w:rsidP="00B77A32">
      <w:pPr>
        <w:pStyle w:val="Geenafstand"/>
        <w:rPr>
          <w:rFonts w:ascii="Calibri" w:eastAsia="Calibri" w:hAnsi="Calibri" w:cs="Calibri"/>
          <w:color w:val="000000" w:themeColor="text1"/>
        </w:rPr>
      </w:pPr>
      <w:r w:rsidRPr="391D113B">
        <w:rPr>
          <w:rFonts w:ascii="Calibri" w:eastAsia="Calibri" w:hAnsi="Calibri" w:cs="Calibri"/>
          <w:i/>
          <w:iCs/>
          <w:color w:val="000000" w:themeColor="text1"/>
        </w:rPr>
        <w:t xml:space="preserve">Datum: </w:t>
      </w:r>
      <w:r>
        <w:tab/>
      </w:r>
      <w:r w:rsidR="00DE6CCF" w:rsidRPr="391D113B">
        <w:rPr>
          <w:rFonts w:ascii="Calibri" w:eastAsia="Calibri" w:hAnsi="Calibri" w:cs="Calibri"/>
          <w:color w:val="000000" w:themeColor="text1"/>
        </w:rPr>
        <w:t>Woensdag 13 juli 2022</w:t>
      </w:r>
      <w:r w:rsidRPr="391D113B">
        <w:rPr>
          <w:rFonts w:ascii="Calibri" w:eastAsia="Calibri" w:hAnsi="Calibri" w:cs="Calibri"/>
          <w:color w:val="000000" w:themeColor="text1"/>
        </w:rPr>
        <w:t> </w:t>
      </w:r>
    </w:p>
    <w:p w14:paraId="0665B5EA" w14:textId="77777777" w:rsidR="00B77A32" w:rsidRDefault="00B77A32" w:rsidP="00B77A32">
      <w:pPr>
        <w:pStyle w:val="Geenafstand"/>
        <w:rPr>
          <w:rFonts w:ascii="Calibri" w:eastAsia="Calibri" w:hAnsi="Calibri" w:cs="Calibri"/>
          <w:color w:val="000000" w:themeColor="text1"/>
        </w:rPr>
      </w:pPr>
      <w:r w:rsidRPr="47D3D91B">
        <w:rPr>
          <w:rFonts w:ascii="Calibri" w:eastAsia="Calibri" w:hAnsi="Calibri" w:cs="Calibri"/>
          <w:i/>
          <w:iCs/>
          <w:color w:val="000000" w:themeColor="text1"/>
        </w:rPr>
        <w:t>Aanvang</w:t>
      </w:r>
      <w:r>
        <w:rPr>
          <w:rFonts w:ascii="Calibri" w:eastAsia="Calibri" w:hAnsi="Calibri" w:cs="Calibri"/>
          <w:i/>
          <w:iCs/>
          <w:color w:val="000000" w:themeColor="text1"/>
        </w:rPr>
        <w:t>:</w:t>
      </w:r>
      <w:r>
        <w:rPr>
          <w:rFonts w:ascii="Calibri" w:eastAsia="Calibri" w:hAnsi="Calibri" w:cs="Calibri"/>
          <w:i/>
          <w:iCs/>
          <w:color w:val="000000" w:themeColor="text1"/>
        </w:rPr>
        <w:tab/>
      </w:r>
      <w:r w:rsidRPr="47D3D91B">
        <w:rPr>
          <w:rFonts w:ascii="Calibri" w:eastAsia="Calibri" w:hAnsi="Calibri" w:cs="Calibri"/>
          <w:color w:val="000000" w:themeColor="text1"/>
        </w:rPr>
        <w:t>19.30 uur </w:t>
      </w:r>
    </w:p>
    <w:p w14:paraId="0700929A" w14:textId="1208FACF" w:rsidR="00B77A32" w:rsidRDefault="00B77A32" w:rsidP="00B77A32">
      <w:pPr>
        <w:pStyle w:val="Geenafstand"/>
        <w:rPr>
          <w:rFonts w:ascii="Calibri" w:eastAsia="Calibri" w:hAnsi="Calibri" w:cs="Calibri"/>
          <w:i/>
          <w:iCs/>
          <w:color w:val="000000" w:themeColor="text1"/>
        </w:rPr>
      </w:pPr>
      <w:r w:rsidRPr="21381BC3">
        <w:rPr>
          <w:rFonts w:ascii="Calibri" w:eastAsia="Calibri" w:hAnsi="Calibri" w:cs="Calibri"/>
          <w:i/>
          <w:iCs/>
          <w:color w:val="000000" w:themeColor="text1"/>
        </w:rPr>
        <w:t>Locatie</w:t>
      </w:r>
      <w:r>
        <w:rPr>
          <w:rFonts w:ascii="Calibri" w:eastAsia="Calibri" w:hAnsi="Calibri" w:cs="Calibri"/>
          <w:i/>
          <w:iCs/>
          <w:color w:val="000000" w:themeColor="text1"/>
        </w:rPr>
        <w:t xml:space="preserve">: </w:t>
      </w:r>
      <w:r>
        <w:rPr>
          <w:rFonts w:ascii="Calibri" w:eastAsia="Calibri" w:hAnsi="Calibri" w:cs="Calibri"/>
          <w:i/>
          <w:iCs/>
          <w:color w:val="000000" w:themeColor="text1"/>
        </w:rPr>
        <w:tab/>
      </w:r>
      <w:r w:rsidR="008B240F">
        <w:rPr>
          <w:rFonts w:ascii="Calibri" w:eastAsia="Calibri" w:hAnsi="Calibri" w:cs="Calibri"/>
          <w:color w:val="000000" w:themeColor="text1"/>
        </w:rPr>
        <w:t>B</w:t>
      </w:r>
      <w:r w:rsidR="004224B6">
        <w:rPr>
          <w:rFonts w:ascii="Calibri" w:eastAsia="Calibri" w:hAnsi="Calibri" w:cs="Calibri"/>
          <w:color w:val="000000" w:themeColor="text1"/>
        </w:rPr>
        <w:t>S De Touwladder, Van den Kerkhoffstraat 27</w:t>
      </w:r>
    </w:p>
    <w:p w14:paraId="3C04C116" w14:textId="1DCD4388" w:rsidR="00B77A32" w:rsidRDefault="00B77A32" w:rsidP="00B77A32">
      <w:pPr>
        <w:pStyle w:val="Geenafstand"/>
        <w:ind w:left="1416" w:hanging="1416"/>
        <w:rPr>
          <w:rFonts w:ascii="Calibri" w:eastAsia="Calibri" w:hAnsi="Calibri" w:cs="Calibri"/>
          <w:color w:val="000000" w:themeColor="text1"/>
        </w:rPr>
      </w:pPr>
      <w:r w:rsidRPr="391D113B">
        <w:rPr>
          <w:rFonts w:ascii="Calibri" w:eastAsia="Calibri" w:hAnsi="Calibri" w:cs="Calibri"/>
          <w:i/>
          <w:iCs/>
          <w:color w:val="000000" w:themeColor="text1"/>
        </w:rPr>
        <w:t xml:space="preserve">Aanwezig: </w:t>
      </w:r>
      <w:r>
        <w:tab/>
      </w:r>
      <w:r w:rsidR="00DE6CCF">
        <w:t xml:space="preserve">Cindy, </w:t>
      </w:r>
      <w:r w:rsidR="00C57C81" w:rsidRPr="391D113B">
        <w:rPr>
          <w:rFonts w:ascii="Calibri" w:eastAsia="Calibri" w:hAnsi="Calibri" w:cs="Calibri"/>
          <w:color w:val="000000" w:themeColor="text1"/>
        </w:rPr>
        <w:t>Hugo, Inge, Elke</w:t>
      </w:r>
      <w:r w:rsidR="006D6E97" w:rsidRPr="391D113B">
        <w:rPr>
          <w:rFonts w:ascii="Calibri" w:eastAsia="Calibri" w:hAnsi="Calibri" w:cs="Calibri"/>
          <w:color w:val="000000" w:themeColor="text1"/>
        </w:rPr>
        <w:t>, Wendy</w:t>
      </w:r>
      <w:r w:rsidR="00C57C81" w:rsidRPr="391D113B">
        <w:rPr>
          <w:rFonts w:ascii="Calibri" w:eastAsia="Calibri" w:hAnsi="Calibri" w:cs="Calibri"/>
          <w:color w:val="000000" w:themeColor="text1"/>
        </w:rPr>
        <w:t>, Jacqueline, Marleen en Angela</w:t>
      </w:r>
    </w:p>
    <w:p w14:paraId="1D704A1A" w14:textId="5029509E" w:rsidR="00B77A32" w:rsidRPr="004224B6" w:rsidRDefault="00B77A32" w:rsidP="391D113B">
      <w:pPr>
        <w:pStyle w:val="Geenafstand"/>
        <w:rPr>
          <w:rFonts w:ascii="Calibri" w:eastAsia="Calibri" w:hAnsi="Calibri" w:cs="Calibri"/>
          <w:i/>
          <w:iCs/>
          <w:color w:val="000000" w:themeColor="text1"/>
        </w:rPr>
      </w:pPr>
      <w:r w:rsidRPr="391D113B">
        <w:rPr>
          <w:rFonts w:ascii="Calibri" w:eastAsia="Calibri" w:hAnsi="Calibri" w:cs="Calibri"/>
          <w:i/>
          <w:iCs/>
          <w:color w:val="000000" w:themeColor="text1"/>
        </w:rPr>
        <w:t xml:space="preserve">Afwezig: </w:t>
      </w:r>
      <w:r>
        <w:tab/>
      </w:r>
      <w:r w:rsidR="0A80F446" w:rsidRPr="391D113B">
        <w:rPr>
          <w:rFonts w:ascii="Calibri" w:eastAsia="Calibri" w:hAnsi="Calibri" w:cs="Calibri"/>
          <w:color w:val="000000" w:themeColor="text1"/>
        </w:rPr>
        <w:t>Wouter</w:t>
      </w:r>
    </w:p>
    <w:p w14:paraId="77D78A81" w14:textId="0D0AF456" w:rsidR="00B77A32" w:rsidRDefault="00B77A32" w:rsidP="00B77A32">
      <w:pPr>
        <w:pStyle w:val="Geenafstand"/>
        <w:ind w:left="1410" w:hanging="1410"/>
        <w:rPr>
          <w:rFonts w:ascii="Calibri" w:eastAsia="Calibri" w:hAnsi="Calibri" w:cs="Calibri"/>
          <w:color w:val="000000" w:themeColor="text1"/>
        </w:rPr>
      </w:pPr>
      <w:r w:rsidRPr="57106520">
        <w:rPr>
          <w:rFonts w:ascii="Calibri" w:eastAsia="Calibri" w:hAnsi="Calibri" w:cs="Calibri"/>
          <w:i/>
          <w:iCs/>
          <w:color w:val="000000" w:themeColor="text1"/>
        </w:rPr>
        <w:t>Genodigd</w:t>
      </w:r>
      <w:r>
        <w:rPr>
          <w:rFonts w:ascii="Calibri" w:eastAsia="Calibri" w:hAnsi="Calibri" w:cs="Calibri"/>
          <w:i/>
          <w:iCs/>
          <w:color w:val="000000" w:themeColor="text1"/>
        </w:rPr>
        <w:t xml:space="preserve">: </w:t>
      </w:r>
      <w:r>
        <w:tab/>
      </w:r>
      <w:proofErr w:type="spellStart"/>
      <w:r w:rsidRPr="57106520">
        <w:rPr>
          <w:rFonts w:ascii="Calibri" w:eastAsia="Calibri" w:hAnsi="Calibri" w:cs="Calibri"/>
          <w:color w:val="000000" w:themeColor="text1"/>
        </w:rPr>
        <w:t>Jeannie</w:t>
      </w:r>
      <w:proofErr w:type="spellEnd"/>
      <w:r w:rsidRPr="57106520">
        <w:rPr>
          <w:rFonts w:ascii="Calibri" w:eastAsia="Calibri" w:hAnsi="Calibri" w:cs="Calibri"/>
          <w:color w:val="000000" w:themeColor="text1"/>
        </w:rPr>
        <w:t xml:space="preserve"> (GMR personeelslid)</w:t>
      </w:r>
      <w:r w:rsidR="000C1A37">
        <w:rPr>
          <w:rFonts w:ascii="Calibri" w:eastAsia="Calibri" w:hAnsi="Calibri" w:cs="Calibri"/>
          <w:color w:val="000000" w:themeColor="text1"/>
        </w:rPr>
        <w:t xml:space="preserve"> en Martijn (GMR </w:t>
      </w:r>
      <w:proofErr w:type="spellStart"/>
      <w:r w:rsidR="000C1A37">
        <w:rPr>
          <w:rFonts w:ascii="Calibri" w:eastAsia="Calibri" w:hAnsi="Calibri" w:cs="Calibri"/>
          <w:color w:val="000000" w:themeColor="text1"/>
        </w:rPr>
        <w:t>ouderlid</w:t>
      </w:r>
      <w:proofErr w:type="spellEnd"/>
      <w:r w:rsidR="000C1A37">
        <w:rPr>
          <w:rFonts w:ascii="Calibri" w:eastAsia="Calibri" w:hAnsi="Calibri" w:cs="Calibri"/>
          <w:color w:val="000000" w:themeColor="text1"/>
        </w:rPr>
        <w:t>)</w:t>
      </w:r>
      <w:r w:rsidRPr="57106520">
        <w:rPr>
          <w:rFonts w:ascii="Calibri" w:eastAsia="Calibri" w:hAnsi="Calibri" w:cs="Calibri"/>
          <w:color w:val="000000" w:themeColor="text1"/>
        </w:rPr>
        <w:t>.</w:t>
      </w:r>
    </w:p>
    <w:p w14:paraId="22E96682" w14:textId="77777777" w:rsidR="00B77A32" w:rsidRDefault="00B77A32" w:rsidP="00B77A32">
      <w:pPr>
        <w:pStyle w:val="Geenafstand"/>
        <w:rPr>
          <w:rFonts w:ascii="Calibri" w:eastAsia="Calibri" w:hAnsi="Calibri" w:cs="Calibri"/>
          <w:b/>
          <w:bCs/>
          <w:color w:val="000000" w:themeColor="text1"/>
          <w:sz w:val="24"/>
          <w:szCs w:val="24"/>
          <w:u w:val="single"/>
        </w:rPr>
      </w:pPr>
    </w:p>
    <w:p w14:paraId="6F0E5593" w14:textId="77777777" w:rsidR="00B77A32" w:rsidRDefault="00B77A32" w:rsidP="00B77A32">
      <w:pPr>
        <w:pStyle w:val="Geenafstand"/>
        <w:rPr>
          <w:rFonts w:ascii="Calibri" w:eastAsia="Calibri" w:hAnsi="Calibri" w:cs="Calibri"/>
          <w:color w:val="000000" w:themeColor="text1"/>
          <w:sz w:val="24"/>
          <w:szCs w:val="24"/>
        </w:rPr>
      </w:pPr>
      <w:r w:rsidRPr="57106520">
        <w:rPr>
          <w:rFonts w:ascii="Calibri" w:eastAsia="Calibri" w:hAnsi="Calibri" w:cs="Calibri"/>
          <w:b/>
          <w:bCs/>
          <w:color w:val="000000" w:themeColor="text1"/>
          <w:sz w:val="24"/>
          <w:szCs w:val="24"/>
          <w:u w:val="single"/>
        </w:rPr>
        <w:t>Opening, mededelingen, ingekomen stukken </w:t>
      </w:r>
    </w:p>
    <w:p w14:paraId="1806C621" w14:textId="6DCC2CC0" w:rsidR="0A80F446" w:rsidRDefault="391D113B" w:rsidP="0A80F446">
      <w:pPr>
        <w:spacing w:after="0" w:line="240" w:lineRule="auto"/>
        <w:rPr>
          <w:rFonts w:ascii="Calibri" w:eastAsia="Calibri" w:hAnsi="Calibri" w:cs="Calibri"/>
        </w:rPr>
      </w:pPr>
      <w:r w:rsidRPr="391D113B">
        <w:rPr>
          <w:rFonts w:ascii="Calibri" w:eastAsia="Calibri" w:hAnsi="Calibri" w:cs="Calibri"/>
        </w:rPr>
        <w:t xml:space="preserve">Cindy opent de vergadering. </w:t>
      </w:r>
    </w:p>
    <w:p w14:paraId="04AA9388" w14:textId="77777777" w:rsidR="008F5F0F" w:rsidRPr="008F5F0F" w:rsidRDefault="008F5F0F" w:rsidP="008F5F0F">
      <w:pPr>
        <w:spacing w:after="0" w:line="240" w:lineRule="auto"/>
        <w:rPr>
          <w:rFonts w:ascii="Calibri" w:eastAsia="Calibri" w:hAnsi="Calibri" w:cs="Calibri"/>
          <w:sz w:val="24"/>
          <w:szCs w:val="24"/>
        </w:rPr>
      </w:pPr>
    </w:p>
    <w:p w14:paraId="71F77C74" w14:textId="05F60422" w:rsidR="00B77A32" w:rsidRDefault="00B77A32" w:rsidP="00B77A32">
      <w:pPr>
        <w:spacing w:after="0" w:line="240" w:lineRule="auto"/>
        <w:rPr>
          <w:rFonts w:ascii="Calibri" w:eastAsia="Calibri" w:hAnsi="Calibri" w:cs="Calibri"/>
          <w:b/>
          <w:bCs/>
          <w:color w:val="000000" w:themeColor="text1"/>
          <w:sz w:val="24"/>
          <w:szCs w:val="24"/>
          <w:u w:val="single"/>
        </w:rPr>
      </w:pPr>
      <w:r w:rsidRPr="391D113B">
        <w:rPr>
          <w:rFonts w:ascii="Calibri" w:eastAsia="Calibri" w:hAnsi="Calibri" w:cs="Calibri"/>
          <w:b/>
          <w:bCs/>
          <w:color w:val="000000" w:themeColor="text1"/>
          <w:sz w:val="24"/>
          <w:szCs w:val="24"/>
          <w:u w:val="single"/>
        </w:rPr>
        <w:t xml:space="preserve">MR notulen vergadering </w:t>
      </w:r>
      <w:r w:rsidR="008F5F0F" w:rsidRPr="391D113B">
        <w:rPr>
          <w:rFonts w:ascii="Calibri" w:eastAsia="Calibri" w:hAnsi="Calibri" w:cs="Calibri"/>
          <w:b/>
          <w:bCs/>
          <w:color w:val="000000" w:themeColor="text1"/>
          <w:sz w:val="24"/>
          <w:szCs w:val="24"/>
          <w:u w:val="single"/>
        </w:rPr>
        <w:t>13-06-2022</w:t>
      </w:r>
    </w:p>
    <w:p w14:paraId="74F072C3" w14:textId="317F1CF1" w:rsidR="00D11DD2" w:rsidRPr="00A0311E" w:rsidRDefault="00D11DD2" w:rsidP="00D11DD2">
      <w:pPr>
        <w:spacing w:after="0" w:line="240" w:lineRule="auto"/>
        <w:rPr>
          <w:rFonts w:ascii="Calibri" w:eastAsia="Calibri" w:hAnsi="Calibri" w:cs="Calibri"/>
          <w:bCs/>
        </w:rPr>
      </w:pPr>
      <w:r w:rsidRPr="0A80F446">
        <w:rPr>
          <w:rFonts w:ascii="Calibri" w:eastAsia="Calibri" w:hAnsi="Calibri" w:cs="Calibri"/>
        </w:rPr>
        <w:t xml:space="preserve">Er zijn geen opmerkingen op de notulen. De notulen worden goedgekeurd en op de website geplaatst. </w:t>
      </w:r>
      <w:r w:rsidRPr="00B6002E">
        <w:rPr>
          <w:rFonts w:ascii="Calibri" w:eastAsia="Calibri" w:hAnsi="Calibri" w:cs="Calibri"/>
        </w:rPr>
        <w:sym w:font="Wingdings" w:char="F0E0"/>
      </w:r>
      <w:r w:rsidRPr="0A80F446">
        <w:rPr>
          <w:rFonts w:ascii="Calibri" w:eastAsia="Calibri" w:hAnsi="Calibri" w:cs="Calibri"/>
          <w:b/>
        </w:rPr>
        <w:t xml:space="preserve"> Actie Wendy</w:t>
      </w:r>
      <w:r w:rsidR="00A0311E">
        <w:rPr>
          <w:rFonts w:ascii="Calibri" w:eastAsia="Calibri" w:hAnsi="Calibri" w:cs="Calibri"/>
          <w:b/>
        </w:rPr>
        <w:br/>
      </w:r>
      <w:r w:rsidR="00A0311E">
        <w:rPr>
          <w:rFonts w:ascii="Calibri" w:eastAsia="Calibri" w:hAnsi="Calibri" w:cs="Calibri"/>
          <w:b/>
        </w:rPr>
        <w:br/>
      </w:r>
      <w:r w:rsidR="00A0311E" w:rsidRPr="00A0311E">
        <w:rPr>
          <w:rFonts w:ascii="Calibri" w:eastAsia="Calibri" w:hAnsi="Calibri" w:cs="Calibri"/>
          <w:bCs/>
        </w:rPr>
        <w:t xml:space="preserve">Formatie: </w:t>
      </w:r>
      <w:r w:rsidR="00A0311E" w:rsidRPr="00A0311E">
        <w:rPr>
          <w:rFonts w:ascii="Calibri" w:eastAsia="Calibri" w:hAnsi="Calibri" w:cs="Calibri"/>
          <w:bCs/>
          <w:color w:val="FF0000"/>
        </w:rPr>
        <w:t>Het P-deel stemt in met de formatie 2022-2023.</w:t>
      </w:r>
    </w:p>
    <w:p w14:paraId="6A8B1518" w14:textId="7AF0979C" w:rsidR="00786118" w:rsidRDefault="00786118" w:rsidP="2F2FA366">
      <w:pPr>
        <w:spacing w:after="0" w:line="240" w:lineRule="auto"/>
        <w:rPr>
          <w:rFonts w:ascii="Calibri" w:eastAsia="Calibri" w:hAnsi="Calibri" w:cs="Calibri"/>
          <w:b/>
          <w:bCs/>
        </w:rPr>
      </w:pPr>
    </w:p>
    <w:p w14:paraId="56A68674" w14:textId="77777777" w:rsidR="00230275" w:rsidRDefault="00230275" w:rsidP="00230275">
      <w:pPr>
        <w:pStyle w:val="Geenafstand"/>
        <w:rPr>
          <w:rFonts w:ascii="Calibri" w:eastAsia="Calibri" w:hAnsi="Calibri" w:cs="Calibri"/>
          <w:color w:val="000000" w:themeColor="text1"/>
          <w:sz w:val="24"/>
          <w:szCs w:val="24"/>
        </w:rPr>
      </w:pPr>
      <w:r w:rsidRPr="2F2FA366">
        <w:rPr>
          <w:rFonts w:ascii="Calibri" w:eastAsia="Calibri" w:hAnsi="Calibri" w:cs="Calibri"/>
          <w:b/>
          <w:bCs/>
          <w:color w:val="000000" w:themeColor="text1"/>
          <w:sz w:val="24"/>
          <w:szCs w:val="24"/>
          <w:u w:val="single"/>
        </w:rPr>
        <w:t>GMR-notulen en/of info</w:t>
      </w:r>
    </w:p>
    <w:p w14:paraId="779DA62A" w14:textId="1ACE9068" w:rsidR="00A1095F" w:rsidRDefault="00230275" w:rsidP="008514F2">
      <w:pPr>
        <w:spacing w:after="0" w:line="240" w:lineRule="auto"/>
      </w:pPr>
      <w:r>
        <w:t xml:space="preserve">Er is geen informatie van de GMR ontvangen. De MR wil graag binding houden met de GMR. </w:t>
      </w:r>
      <w:r w:rsidR="00AE3DE9">
        <w:t>Het zou nuttig zijn als de GMR leden vaker kunnen aansluiten bij de MR vergadering</w:t>
      </w:r>
      <w:r w:rsidR="004471E5">
        <w:t xml:space="preserve">. We willen de MR vergaderingen </w:t>
      </w:r>
      <w:r w:rsidR="00170085">
        <w:t xml:space="preserve">ook </w:t>
      </w:r>
      <w:r w:rsidR="004471E5">
        <w:t xml:space="preserve">aan laten sluiten op de GMR vergaderingen. We gaan navraag doen naar de GMR kalender </w:t>
      </w:r>
      <w:r w:rsidR="004471E5">
        <w:sym w:font="Wingdings" w:char="F0E0"/>
      </w:r>
      <w:r w:rsidR="004471E5">
        <w:t xml:space="preserve"> </w:t>
      </w:r>
      <w:r w:rsidR="004471E5" w:rsidRPr="004471E5">
        <w:rPr>
          <w:b/>
          <w:bCs/>
        </w:rPr>
        <w:t>Actie Elke</w:t>
      </w:r>
      <w:r w:rsidR="004471E5">
        <w:t>.</w:t>
      </w:r>
      <w:r w:rsidR="004471E5">
        <w:br/>
      </w:r>
      <w:r w:rsidR="004471E5">
        <w:br/>
      </w:r>
      <w:r w:rsidR="004471E5" w:rsidRPr="391D113B">
        <w:rPr>
          <w:rFonts w:ascii="Calibri" w:eastAsia="Calibri" w:hAnsi="Calibri" w:cs="Calibri"/>
          <w:b/>
          <w:bCs/>
          <w:color w:val="000000" w:themeColor="text1"/>
          <w:sz w:val="24"/>
          <w:szCs w:val="24"/>
          <w:u w:val="single"/>
        </w:rPr>
        <w:t>NPO gelden, stand van zaken</w:t>
      </w:r>
      <w:r w:rsidR="004471E5">
        <w:rPr>
          <w:rFonts w:ascii="Calibri" w:eastAsia="Calibri" w:hAnsi="Calibri" w:cs="Calibri"/>
          <w:b/>
          <w:bCs/>
          <w:color w:val="000000" w:themeColor="text1"/>
          <w:sz w:val="24"/>
          <w:szCs w:val="24"/>
          <w:u w:val="single"/>
        </w:rPr>
        <w:t xml:space="preserve"> eindevaluatie</w:t>
      </w:r>
      <w:r w:rsidR="004471E5">
        <w:br/>
        <w:t xml:space="preserve">De eindevaluatie is </w:t>
      </w:r>
      <w:r w:rsidR="00634AF9">
        <w:t>er nog niet. Deze zal voor het einde van het schooljaar klaar zijn. Jacqueline stuurt het stuk naar de MR leden</w:t>
      </w:r>
      <w:r w:rsidR="00DF25E3">
        <w:t xml:space="preserve"> </w:t>
      </w:r>
      <w:r w:rsidR="00DF25E3">
        <w:sym w:font="Wingdings" w:char="F0E0"/>
      </w:r>
      <w:r w:rsidR="00DF25E3">
        <w:t xml:space="preserve"> </w:t>
      </w:r>
      <w:r w:rsidR="00DF25E3" w:rsidRPr="00DF25E3">
        <w:rPr>
          <w:b/>
          <w:bCs/>
        </w:rPr>
        <w:t>Actie Jacqueline</w:t>
      </w:r>
      <w:r w:rsidR="00DF25E3">
        <w:t xml:space="preserve">. </w:t>
      </w:r>
      <w:r w:rsidR="00E13E01">
        <w:t xml:space="preserve">En bespreekt dit met Cindy, de voorzitter van de MR. </w:t>
      </w:r>
      <w:r w:rsidR="00A1095F">
        <w:t>De eindevaluatie bespr</w:t>
      </w:r>
      <w:r w:rsidR="00444465">
        <w:t xml:space="preserve">eken we tijdens de vergadering van 14 september eerst 20 minuten met alleen MR leden, voordat Jacqueline aansluit. </w:t>
      </w:r>
    </w:p>
    <w:p w14:paraId="21DC26AB" w14:textId="36BD4314" w:rsidR="008514F2" w:rsidRDefault="00661D6D" w:rsidP="008514F2">
      <w:pPr>
        <w:spacing w:after="0" w:line="240" w:lineRule="auto"/>
        <w:rPr>
          <w:rFonts w:ascii="Calibri" w:eastAsia="Calibri" w:hAnsi="Calibri" w:cs="Calibri"/>
          <w:color w:val="FF0000"/>
        </w:rPr>
      </w:pPr>
      <w:r>
        <w:br/>
      </w:r>
      <w:r w:rsidRPr="391D113B">
        <w:rPr>
          <w:rFonts w:ascii="Calibri" w:eastAsia="Calibri" w:hAnsi="Calibri" w:cs="Calibri"/>
          <w:b/>
          <w:bCs/>
          <w:color w:val="000000" w:themeColor="text1"/>
          <w:sz w:val="24"/>
          <w:szCs w:val="24"/>
          <w:u w:val="single"/>
        </w:rPr>
        <w:t>Instemming werkverdelingsplan</w:t>
      </w:r>
      <w:r>
        <w:rPr>
          <w:rFonts w:ascii="Calibri" w:eastAsia="Calibri" w:hAnsi="Calibri" w:cs="Calibri"/>
          <w:b/>
          <w:bCs/>
          <w:color w:val="000000" w:themeColor="text1"/>
          <w:sz w:val="24"/>
          <w:szCs w:val="24"/>
          <w:u w:val="single"/>
        </w:rPr>
        <w:br/>
      </w:r>
      <w:r w:rsidRPr="00661D6D">
        <w:rPr>
          <w:rFonts w:ascii="Calibri" w:eastAsia="Calibri" w:hAnsi="Calibri" w:cs="Calibri"/>
          <w:color w:val="FF0000"/>
        </w:rPr>
        <w:t xml:space="preserve">Het P-deel stemt in met het werkverdelingsplan. </w:t>
      </w:r>
      <w:r w:rsidRPr="00661D6D">
        <w:rPr>
          <w:rFonts w:ascii="Calibri" w:eastAsia="Calibri" w:hAnsi="Calibri" w:cs="Calibri"/>
          <w:color w:val="000000" w:themeColor="text1"/>
        </w:rPr>
        <w:br/>
      </w:r>
      <w:r w:rsidRPr="00661D6D">
        <w:rPr>
          <w:rFonts w:ascii="Calibri" w:eastAsia="Calibri" w:hAnsi="Calibri" w:cs="Calibri"/>
          <w:color w:val="000000" w:themeColor="text1"/>
        </w:rPr>
        <w:br/>
      </w:r>
      <w:r w:rsidR="00956E4A">
        <w:rPr>
          <w:rFonts w:ascii="Calibri" w:eastAsia="Calibri" w:hAnsi="Calibri" w:cs="Calibri"/>
          <w:b/>
          <w:bCs/>
          <w:color w:val="000000" w:themeColor="text1"/>
          <w:sz w:val="24"/>
          <w:szCs w:val="24"/>
          <w:u w:val="single"/>
        </w:rPr>
        <w:t>Eindevaluatie jaarplan 2021-2022</w:t>
      </w:r>
      <w:r w:rsidR="00956E4A">
        <w:rPr>
          <w:rFonts w:ascii="Calibri" w:eastAsia="Calibri" w:hAnsi="Calibri" w:cs="Calibri"/>
          <w:b/>
          <w:bCs/>
          <w:color w:val="000000" w:themeColor="text1"/>
          <w:sz w:val="24"/>
          <w:szCs w:val="24"/>
          <w:u w:val="single"/>
        </w:rPr>
        <w:br/>
      </w:r>
      <w:r w:rsidR="00956E4A">
        <w:rPr>
          <w:rFonts w:ascii="Calibri" w:eastAsia="Calibri" w:hAnsi="Calibri" w:cs="Calibri"/>
          <w:color w:val="000000" w:themeColor="text1"/>
        </w:rPr>
        <w:t>Dit is niet besproken in de vergadering</w:t>
      </w:r>
      <w:r w:rsidR="00566399">
        <w:rPr>
          <w:rFonts w:ascii="Calibri" w:eastAsia="Calibri" w:hAnsi="Calibri" w:cs="Calibri"/>
          <w:color w:val="000000" w:themeColor="text1"/>
        </w:rPr>
        <w:t xml:space="preserve">, we hebben deze wel eerder per mail ontvangen. </w:t>
      </w:r>
      <w:r w:rsidR="00956E4A">
        <w:rPr>
          <w:rFonts w:ascii="Calibri" w:eastAsia="Calibri" w:hAnsi="Calibri" w:cs="Calibri"/>
          <w:color w:val="000000" w:themeColor="text1"/>
        </w:rPr>
        <w:br/>
      </w:r>
      <w:r w:rsidR="00956E4A">
        <w:rPr>
          <w:rFonts w:ascii="Calibri" w:eastAsia="Calibri" w:hAnsi="Calibri" w:cs="Calibri"/>
          <w:color w:val="000000" w:themeColor="text1"/>
        </w:rPr>
        <w:br/>
      </w:r>
      <w:r w:rsidR="00956E4A" w:rsidRPr="391D113B">
        <w:rPr>
          <w:rFonts w:ascii="Calibri" w:eastAsia="Calibri" w:hAnsi="Calibri" w:cs="Calibri"/>
          <w:b/>
          <w:bCs/>
          <w:color w:val="000000" w:themeColor="text1"/>
          <w:sz w:val="24"/>
          <w:szCs w:val="24"/>
          <w:u w:val="single"/>
        </w:rPr>
        <w:t>Opvolging MR lid en GMR lid schooljaar 2022-2023</w:t>
      </w:r>
      <w:r w:rsidR="00956E4A">
        <w:rPr>
          <w:rFonts w:ascii="Calibri" w:eastAsia="Calibri" w:hAnsi="Calibri" w:cs="Calibri"/>
          <w:b/>
          <w:bCs/>
          <w:color w:val="000000" w:themeColor="text1"/>
          <w:sz w:val="24"/>
          <w:szCs w:val="24"/>
          <w:u w:val="single"/>
        </w:rPr>
        <w:br/>
      </w:r>
      <w:r w:rsidR="00F16588">
        <w:t xml:space="preserve">Marleen neemt de plek van Wendy in binnen de MR. </w:t>
      </w:r>
      <w:r w:rsidR="00CD4F58">
        <w:t xml:space="preserve">Anne wordt </w:t>
      </w:r>
      <w:r w:rsidR="00566399">
        <w:t>agenda</w:t>
      </w:r>
      <w:r w:rsidR="00CD4F58">
        <w:t xml:space="preserve"> lid. </w:t>
      </w:r>
      <w:r w:rsidR="00CD4F58">
        <w:br/>
        <w:t xml:space="preserve">Robin neemt de plek van </w:t>
      </w:r>
      <w:proofErr w:type="spellStart"/>
      <w:r w:rsidR="00CD4F58">
        <w:t>Jeannie</w:t>
      </w:r>
      <w:proofErr w:type="spellEnd"/>
      <w:r w:rsidR="00CD4F58">
        <w:t xml:space="preserve"> in binnen de GMR. </w:t>
      </w:r>
      <w:r w:rsidR="008514F2">
        <w:br/>
      </w:r>
    </w:p>
    <w:p w14:paraId="04A7D3EA" w14:textId="27B77AE3" w:rsidR="00B77A32" w:rsidRPr="00DB7F4D" w:rsidRDefault="008514F2" w:rsidP="00970157">
      <w:pPr>
        <w:rPr>
          <w:rFonts w:ascii="Calibri" w:eastAsia="Calibri" w:hAnsi="Calibri" w:cs="Calibri"/>
          <w:color w:val="000000" w:themeColor="text1"/>
        </w:rPr>
      </w:pPr>
      <w:r>
        <w:rPr>
          <w:rFonts w:ascii="Calibri" w:eastAsia="Calibri" w:hAnsi="Calibri" w:cs="Calibri"/>
          <w:b/>
          <w:bCs/>
          <w:color w:val="000000" w:themeColor="text1"/>
          <w:sz w:val="24"/>
          <w:szCs w:val="24"/>
          <w:u w:val="single"/>
        </w:rPr>
        <w:t>Schoolgids</w:t>
      </w:r>
      <w:r w:rsidR="00BF6A2E">
        <w:rPr>
          <w:rFonts w:ascii="Calibri" w:eastAsia="Calibri" w:hAnsi="Calibri" w:cs="Calibri"/>
          <w:b/>
          <w:bCs/>
          <w:color w:val="000000" w:themeColor="text1"/>
          <w:sz w:val="24"/>
          <w:szCs w:val="24"/>
          <w:u w:val="single"/>
        </w:rPr>
        <w:br/>
      </w:r>
      <w:r w:rsidR="00BF6A2E">
        <w:t xml:space="preserve">Alle rode tekst in de schoolgids zijn aanpassingen ten opzichte van vorig jaar. Inge heeft enkele tekstuele aanpassingen doorgestuurd naar Jacqueline, deze zijn verwerkt. Er is nog een extra toevoeging vanuit Cadans Primair. Dit is een wettelijk stuk over de instroom van kleuters die 4 jaar worden. </w:t>
      </w:r>
      <w:r w:rsidR="00DB0ED2">
        <w:br/>
      </w:r>
      <w:r w:rsidR="00DB0ED2">
        <w:br/>
      </w:r>
      <w:r w:rsidR="00DB0ED2" w:rsidRPr="00DB0ED2">
        <w:rPr>
          <w:color w:val="FF0000"/>
        </w:rPr>
        <w:t xml:space="preserve">De MR stemt in met de schoolgids. </w:t>
      </w:r>
      <w:r w:rsidR="00DB0ED2">
        <w:rPr>
          <w:color w:val="FF0000"/>
        </w:rPr>
        <w:br/>
      </w:r>
      <w:r w:rsidR="00DB0ED2">
        <w:rPr>
          <w:color w:val="FF0000"/>
        </w:rPr>
        <w:br/>
      </w:r>
      <w:r w:rsidR="00DB0ED2" w:rsidRPr="391D113B">
        <w:rPr>
          <w:rFonts w:ascii="Calibri" w:eastAsia="Calibri" w:hAnsi="Calibri" w:cs="Calibri"/>
          <w:b/>
          <w:bCs/>
          <w:color w:val="000000" w:themeColor="text1"/>
          <w:sz w:val="24"/>
          <w:szCs w:val="24"/>
          <w:u w:val="single"/>
        </w:rPr>
        <w:t>Speerpunten MR 202</w:t>
      </w:r>
      <w:r w:rsidR="00DB0ED2">
        <w:rPr>
          <w:rFonts w:ascii="Calibri" w:eastAsia="Calibri" w:hAnsi="Calibri" w:cs="Calibri"/>
          <w:b/>
          <w:bCs/>
          <w:color w:val="000000" w:themeColor="text1"/>
          <w:sz w:val="24"/>
          <w:szCs w:val="24"/>
          <w:u w:val="single"/>
        </w:rPr>
        <w:t>2</w:t>
      </w:r>
      <w:r w:rsidR="00DB0ED2" w:rsidRPr="391D113B">
        <w:rPr>
          <w:rFonts w:ascii="Calibri" w:eastAsia="Calibri" w:hAnsi="Calibri" w:cs="Calibri"/>
          <w:b/>
          <w:bCs/>
          <w:color w:val="000000" w:themeColor="text1"/>
          <w:sz w:val="24"/>
          <w:szCs w:val="24"/>
          <w:u w:val="single"/>
        </w:rPr>
        <w:t>-202</w:t>
      </w:r>
      <w:r w:rsidR="00DB0ED2">
        <w:rPr>
          <w:rFonts w:ascii="Calibri" w:eastAsia="Calibri" w:hAnsi="Calibri" w:cs="Calibri"/>
          <w:b/>
          <w:bCs/>
          <w:color w:val="000000" w:themeColor="text1"/>
          <w:sz w:val="24"/>
          <w:szCs w:val="24"/>
          <w:u w:val="single"/>
        </w:rPr>
        <w:t>3</w:t>
      </w:r>
      <w:r w:rsidR="004767B9">
        <w:rPr>
          <w:color w:val="FF0000"/>
        </w:rPr>
        <w:br/>
      </w:r>
      <w:r w:rsidR="00474301">
        <w:t>*NPO gelden 2022-2023</w:t>
      </w:r>
      <w:r w:rsidR="00474301">
        <w:br/>
        <w:t>*Rol/structuur van de MR</w:t>
      </w:r>
      <w:r w:rsidR="00B0404F">
        <w:br/>
      </w:r>
      <w:r w:rsidR="00474301">
        <w:lastRenderedPageBreak/>
        <w:br/>
      </w:r>
      <w:r w:rsidR="004767B9">
        <w:t>Via het MR kanaal op Social Schools is aan ouders input gevraagd voor de speerpunten van 2022-2023. Cindy bundelt deze en stuurt ze naar de MR leden</w:t>
      </w:r>
      <w:r w:rsidR="003077D3">
        <w:t xml:space="preserve">, zodat we deze in de volgende vergadering kunnen bespreken. </w:t>
      </w:r>
      <w:r w:rsidR="00595AD9">
        <w:t xml:space="preserve">Cindy </w:t>
      </w:r>
      <w:r w:rsidR="00D07B74">
        <w:t xml:space="preserve">stuurt een ontvangstbevestiging naar de ouders die iets hadden </w:t>
      </w:r>
      <w:r w:rsidR="00CD4A3C">
        <w:t xml:space="preserve">opgestuurd </w:t>
      </w:r>
      <w:r w:rsidR="00CD4A3C">
        <w:sym w:font="Wingdings" w:char="F0E0"/>
      </w:r>
      <w:r w:rsidR="00CD4A3C">
        <w:t xml:space="preserve"> </w:t>
      </w:r>
      <w:r w:rsidR="00CD4A3C" w:rsidRPr="00CD4A3C">
        <w:rPr>
          <w:b/>
          <w:bCs/>
        </w:rPr>
        <w:t>actie Cindy</w:t>
      </w:r>
      <w:r w:rsidR="00CD4A3C">
        <w:t>.</w:t>
      </w:r>
      <w:r w:rsidR="00CD4A3C">
        <w:br/>
      </w:r>
      <w:r w:rsidR="00CD4A3C">
        <w:br/>
      </w:r>
      <w:r w:rsidR="00021EEF">
        <w:t xml:space="preserve">Het continurooster is een aantal keer </w:t>
      </w:r>
      <w:r w:rsidR="009A5F74">
        <w:t xml:space="preserve">als speerpunt </w:t>
      </w:r>
      <w:r w:rsidR="00021EEF">
        <w:t>binne</w:t>
      </w:r>
      <w:r w:rsidR="005367A4">
        <w:t>n</w:t>
      </w:r>
      <w:r w:rsidR="00021EEF">
        <w:t xml:space="preserve">gekomen. Als voorbereiding hierop onderzoeken Elke en Marleen wanneer de vorige peiling naar een continurooster was en hoeveel nieuwe ouders er </w:t>
      </w:r>
      <w:r w:rsidR="001F7322">
        <w:t xml:space="preserve">nu, </w:t>
      </w:r>
      <w:r w:rsidR="00021EEF">
        <w:t>ten opzichte van dat moment</w:t>
      </w:r>
      <w:r w:rsidR="001F7322">
        <w:t xml:space="preserve">, zijn </w:t>
      </w:r>
      <w:r w:rsidR="001F7322">
        <w:sym w:font="Wingdings" w:char="F0E0"/>
      </w:r>
      <w:r w:rsidR="001F7322">
        <w:t xml:space="preserve"> </w:t>
      </w:r>
      <w:r w:rsidR="001F7322" w:rsidRPr="001F7322">
        <w:rPr>
          <w:b/>
          <w:bCs/>
        </w:rPr>
        <w:t>actie Elke en Marleen</w:t>
      </w:r>
      <w:r w:rsidR="001F7322">
        <w:t>.</w:t>
      </w:r>
      <w:r w:rsidR="001F7322">
        <w:br/>
      </w:r>
      <w:r w:rsidR="009B7989">
        <w:rPr>
          <w:rFonts w:ascii="Calibri" w:eastAsia="Calibri" w:hAnsi="Calibri" w:cs="Calibri"/>
          <w:b/>
          <w:bCs/>
          <w:color w:val="000000" w:themeColor="text1"/>
          <w:sz w:val="24"/>
          <w:szCs w:val="24"/>
          <w:u w:val="single"/>
        </w:rPr>
        <w:br/>
        <w:t>Verkiezing nieuw MR lid</w:t>
      </w:r>
      <w:r w:rsidR="009B7989">
        <w:rPr>
          <w:rFonts w:ascii="Calibri" w:eastAsia="Calibri" w:hAnsi="Calibri" w:cs="Calibri"/>
          <w:b/>
          <w:bCs/>
          <w:color w:val="000000" w:themeColor="text1"/>
          <w:sz w:val="24"/>
          <w:szCs w:val="24"/>
          <w:u w:val="single"/>
        </w:rPr>
        <w:br/>
      </w:r>
      <w:r w:rsidR="009B7989">
        <w:rPr>
          <w:rFonts w:ascii="Calibri" w:eastAsia="Calibri" w:hAnsi="Calibri" w:cs="Calibri"/>
          <w:color w:val="000000" w:themeColor="text1"/>
        </w:rPr>
        <w:t xml:space="preserve">Inge zoekt uit wat de procedure is rondom de verkiezing voor een nieuw MR lid. We bespreken dit tijdens de volgende vergadering </w:t>
      </w:r>
      <w:r w:rsidR="009B7989" w:rsidRPr="00451D9A">
        <w:rPr>
          <w:rFonts w:ascii="Calibri" w:eastAsia="Calibri" w:hAnsi="Calibri" w:cs="Calibri"/>
          <w:color w:val="000000" w:themeColor="text1"/>
        </w:rPr>
        <w:sym w:font="Wingdings" w:char="F0E0"/>
      </w:r>
      <w:r w:rsidR="009B7989">
        <w:rPr>
          <w:rFonts w:ascii="Calibri" w:eastAsia="Calibri" w:hAnsi="Calibri" w:cs="Calibri"/>
          <w:color w:val="000000" w:themeColor="text1"/>
        </w:rPr>
        <w:t xml:space="preserve"> </w:t>
      </w:r>
      <w:r w:rsidR="009B7989" w:rsidRPr="00451D9A">
        <w:rPr>
          <w:rFonts w:ascii="Calibri" w:eastAsia="Calibri" w:hAnsi="Calibri" w:cs="Calibri"/>
          <w:b/>
          <w:bCs/>
          <w:color w:val="000000" w:themeColor="text1"/>
        </w:rPr>
        <w:t>actie Inge</w:t>
      </w:r>
      <w:r w:rsidR="009B7989">
        <w:rPr>
          <w:rFonts w:ascii="Calibri" w:eastAsia="Calibri" w:hAnsi="Calibri" w:cs="Calibri"/>
          <w:color w:val="000000" w:themeColor="text1"/>
        </w:rPr>
        <w:t>.</w:t>
      </w:r>
      <w:r w:rsidR="001F7322">
        <w:br/>
      </w:r>
      <w:r w:rsidR="009B7989">
        <w:rPr>
          <w:rFonts w:ascii="Calibri" w:eastAsia="Calibri" w:hAnsi="Calibri" w:cs="Calibri"/>
          <w:b/>
          <w:bCs/>
          <w:color w:val="000000" w:themeColor="text1"/>
          <w:sz w:val="24"/>
          <w:szCs w:val="24"/>
          <w:u w:val="single"/>
        </w:rPr>
        <w:br/>
      </w:r>
      <w:r w:rsidR="001F7322">
        <w:rPr>
          <w:rFonts w:ascii="Calibri" w:eastAsia="Calibri" w:hAnsi="Calibri" w:cs="Calibri"/>
          <w:b/>
          <w:bCs/>
          <w:color w:val="000000" w:themeColor="text1"/>
          <w:sz w:val="24"/>
          <w:szCs w:val="24"/>
          <w:u w:val="single"/>
        </w:rPr>
        <w:t>Datum volgende vergadering</w:t>
      </w:r>
      <w:r w:rsidR="001F7322">
        <w:rPr>
          <w:rFonts w:ascii="Calibri" w:eastAsia="Calibri" w:hAnsi="Calibri" w:cs="Calibri"/>
          <w:b/>
          <w:bCs/>
          <w:color w:val="000000" w:themeColor="text1"/>
          <w:sz w:val="24"/>
          <w:szCs w:val="24"/>
          <w:u w:val="single"/>
        </w:rPr>
        <w:br/>
      </w:r>
      <w:r w:rsidR="001F7322">
        <w:rPr>
          <w:rFonts w:ascii="Calibri" w:eastAsia="Calibri" w:hAnsi="Calibri" w:cs="Calibri"/>
          <w:color w:val="000000" w:themeColor="text1"/>
        </w:rPr>
        <w:t xml:space="preserve">14 september 2022 is </w:t>
      </w:r>
      <w:r w:rsidR="008A1F94">
        <w:rPr>
          <w:rFonts w:ascii="Calibri" w:eastAsia="Calibri" w:hAnsi="Calibri" w:cs="Calibri"/>
          <w:color w:val="000000" w:themeColor="text1"/>
        </w:rPr>
        <w:t xml:space="preserve">het eerste MR overleg van het nieuwe schooljaar. Dan plannen we de </w:t>
      </w:r>
      <w:proofErr w:type="spellStart"/>
      <w:r w:rsidR="008A1F94">
        <w:rPr>
          <w:rFonts w:ascii="Calibri" w:eastAsia="Calibri" w:hAnsi="Calibri" w:cs="Calibri"/>
          <w:color w:val="000000" w:themeColor="text1"/>
        </w:rPr>
        <w:t>data’s</w:t>
      </w:r>
      <w:proofErr w:type="spellEnd"/>
      <w:r w:rsidR="008A1F94">
        <w:rPr>
          <w:rFonts w:ascii="Calibri" w:eastAsia="Calibri" w:hAnsi="Calibri" w:cs="Calibri"/>
          <w:color w:val="000000" w:themeColor="text1"/>
        </w:rPr>
        <w:t xml:space="preserve"> voor de rest van het jaar. </w:t>
      </w:r>
      <w:r w:rsidR="00DB7F4D">
        <w:rPr>
          <w:rFonts w:ascii="Calibri" w:eastAsia="Calibri" w:hAnsi="Calibri" w:cs="Calibri"/>
          <w:color w:val="000000" w:themeColor="text1"/>
        </w:rPr>
        <w:br/>
      </w:r>
      <w:r w:rsidR="00DB7F4D">
        <w:rPr>
          <w:rFonts w:ascii="Calibri" w:eastAsia="Calibri" w:hAnsi="Calibri" w:cs="Calibri"/>
          <w:color w:val="000000" w:themeColor="text1"/>
        </w:rPr>
        <w:br/>
        <w:t xml:space="preserve">Eventueel kunnen we na deze vergadering, rond 21.00 uur, het jaar openen met een borrel. </w:t>
      </w:r>
      <w:r w:rsidR="009F69F8">
        <w:rPr>
          <w:rFonts w:ascii="Calibri" w:eastAsia="Calibri" w:hAnsi="Calibri" w:cs="Calibri"/>
          <w:color w:val="000000" w:themeColor="text1"/>
        </w:rPr>
        <w:t xml:space="preserve">Hiervoor kunnen we </w:t>
      </w:r>
      <w:r w:rsidR="00DB7F4D">
        <w:rPr>
          <w:rFonts w:ascii="Calibri" w:eastAsia="Calibri" w:hAnsi="Calibri" w:cs="Calibri"/>
          <w:color w:val="000000" w:themeColor="text1"/>
        </w:rPr>
        <w:t>Robin</w:t>
      </w:r>
      <w:r w:rsidR="003F435C">
        <w:rPr>
          <w:rFonts w:ascii="Calibri" w:eastAsia="Calibri" w:hAnsi="Calibri" w:cs="Calibri"/>
          <w:color w:val="000000" w:themeColor="text1"/>
        </w:rPr>
        <w:t xml:space="preserve">, Martijn, Anne en Wendy ook uitnodigen. </w:t>
      </w:r>
      <w:r w:rsidR="008A1F94">
        <w:rPr>
          <w:rFonts w:ascii="Calibri" w:eastAsia="Calibri" w:hAnsi="Calibri" w:cs="Calibri"/>
          <w:color w:val="000000" w:themeColor="text1"/>
        </w:rPr>
        <w:br/>
      </w:r>
      <w:r w:rsidR="008A1F94">
        <w:rPr>
          <w:rFonts w:ascii="Calibri" w:eastAsia="Calibri" w:hAnsi="Calibri" w:cs="Calibri"/>
          <w:color w:val="000000" w:themeColor="text1"/>
        </w:rPr>
        <w:br/>
      </w:r>
      <w:r w:rsidR="009B7989">
        <w:rPr>
          <w:rFonts w:ascii="Calibri" w:eastAsia="Calibri" w:hAnsi="Calibri" w:cs="Calibri"/>
          <w:b/>
          <w:bCs/>
          <w:color w:val="000000" w:themeColor="text1"/>
          <w:sz w:val="24"/>
          <w:szCs w:val="24"/>
          <w:u w:val="single"/>
        </w:rPr>
        <w:t>W</w:t>
      </w:r>
      <w:r w:rsidR="00B77A32" w:rsidRPr="391D113B">
        <w:rPr>
          <w:rFonts w:ascii="Calibri" w:eastAsia="Calibri" w:hAnsi="Calibri" w:cs="Calibri"/>
          <w:b/>
          <w:bCs/>
          <w:color w:val="000000" w:themeColor="text1"/>
          <w:sz w:val="24"/>
          <w:szCs w:val="24"/>
          <w:u w:val="single"/>
        </w:rPr>
        <w:t xml:space="preserve">at willen we op de volgende vergadering </w:t>
      </w:r>
      <w:r w:rsidR="00241686">
        <w:rPr>
          <w:rFonts w:ascii="Calibri" w:eastAsia="Calibri" w:hAnsi="Calibri" w:cs="Calibri"/>
          <w:b/>
          <w:bCs/>
          <w:color w:val="000000" w:themeColor="text1"/>
          <w:sz w:val="24"/>
          <w:szCs w:val="24"/>
          <w:u w:val="single"/>
        </w:rPr>
        <w:t>14</w:t>
      </w:r>
      <w:r w:rsidR="00824387" w:rsidRPr="391D113B">
        <w:rPr>
          <w:rFonts w:ascii="Calibri" w:eastAsia="Calibri" w:hAnsi="Calibri" w:cs="Calibri"/>
          <w:b/>
          <w:bCs/>
          <w:color w:val="000000" w:themeColor="text1"/>
          <w:sz w:val="24"/>
          <w:szCs w:val="24"/>
          <w:u w:val="single"/>
        </w:rPr>
        <w:t>-</w:t>
      </w:r>
      <w:r w:rsidR="004223FC" w:rsidRPr="391D113B">
        <w:rPr>
          <w:rFonts w:ascii="Calibri" w:eastAsia="Calibri" w:hAnsi="Calibri" w:cs="Calibri"/>
          <w:b/>
          <w:bCs/>
          <w:color w:val="000000" w:themeColor="text1"/>
          <w:sz w:val="24"/>
          <w:szCs w:val="24"/>
          <w:u w:val="single"/>
        </w:rPr>
        <w:t>0</w:t>
      </w:r>
      <w:r w:rsidR="00241686">
        <w:rPr>
          <w:rFonts w:ascii="Calibri" w:eastAsia="Calibri" w:hAnsi="Calibri" w:cs="Calibri"/>
          <w:b/>
          <w:bCs/>
          <w:color w:val="000000" w:themeColor="text1"/>
          <w:sz w:val="24"/>
          <w:szCs w:val="24"/>
          <w:u w:val="single"/>
        </w:rPr>
        <w:t>9</w:t>
      </w:r>
      <w:r w:rsidR="00CE6572" w:rsidRPr="391D113B">
        <w:rPr>
          <w:rFonts w:ascii="Calibri" w:eastAsia="Calibri" w:hAnsi="Calibri" w:cs="Calibri"/>
          <w:b/>
          <w:bCs/>
          <w:color w:val="000000" w:themeColor="text1"/>
          <w:sz w:val="24"/>
          <w:szCs w:val="24"/>
          <w:u w:val="single"/>
        </w:rPr>
        <w:t>-2022</w:t>
      </w:r>
      <w:r w:rsidR="004223FC" w:rsidRPr="391D113B">
        <w:rPr>
          <w:rFonts w:ascii="Calibri" w:eastAsia="Calibri" w:hAnsi="Calibri" w:cs="Calibri"/>
          <w:b/>
          <w:bCs/>
          <w:color w:val="000000" w:themeColor="text1"/>
          <w:sz w:val="24"/>
          <w:szCs w:val="24"/>
          <w:u w:val="single"/>
        </w:rPr>
        <w:t xml:space="preserve"> (19.30-</w:t>
      </w:r>
      <w:r w:rsidR="00241686">
        <w:rPr>
          <w:rFonts w:ascii="Calibri" w:eastAsia="Calibri" w:hAnsi="Calibri" w:cs="Calibri"/>
          <w:b/>
          <w:bCs/>
          <w:color w:val="000000" w:themeColor="text1"/>
          <w:sz w:val="24"/>
          <w:szCs w:val="24"/>
          <w:u w:val="single"/>
        </w:rPr>
        <w:t>22</w:t>
      </w:r>
      <w:r w:rsidR="004223FC" w:rsidRPr="391D113B">
        <w:rPr>
          <w:rFonts w:ascii="Calibri" w:eastAsia="Calibri" w:hAnsi="Calibri" w:cs="Calibri"/>
          <w:b/>
          <w:bCs/>
          <w:color w:val="000000" w:themeColor="text1"/>
          <w:sz w:val="24"/>
          <w:szCs w:val="24"/>
          <w:u w:val="single"/>
        </w:rPr>
        <w:t>.00 uur)</w:t>
      </w:r>
      <w:r w:rsidR="00B77A32" w:rsidRPr="391D113B">
        <w:rPr>
          <w:rFonts w:ascii="Calibri" w:eastAsia="Calibri" w:hAnsi="Calibri" w:cs="Calibri"/>
          <w:b/>
          <w:bCs/>
          <w:color w:val="000000" w:themeColor="text1"/>
          <w:sz w:val="24"/>
          <w:szCs w:val="24"/>
          <w:u w:val="single"/>
        </w:rPr>
        <w:t xml:space="preserve"> agenderen? </w:t>
      </w:r>
      <w:r w:rsidR="00A27189">
        <w:br/>
      </w:r>
      <w:r w:rsidR="008B2BFC">
        <w:t>- Speerpunten 2022-2023</w:t>
      </w:r>
      <w:r w:rsidR="008B2BFC">
        <w:br/>
        <w:t xml:space="preserve">- </w:t>
      </w:r>
      <w:r w:rsidR="00B0404F">
        <w:t>Eindevaluatie NPO gelden</w:t>
      </w:r>
      <w:r w:rsidR="00392996">
        <w:br/>
        <w:t>- Verkiezing nieuw MR lid</w:t>
      </w:r>
      <w:r w:rsidR="00A27189">
        <w:br/>
      </w:r>
      <w:r w:rsidR="00A27189">
        <w:br/>
      </w:r>
      <w:r w:rsidR="00B77A32" w:rsidRPr="391D113B">
        <w:rPr>
          <w:rFonts w:ascii="Calibri" w:eastAsia="Calibri" w:hAnsi="Calibri" w:cs="Calibri"/>
          <w:b/>
          <w:bCs/>
          <w:color w:val="000000" w:themeColor="text1"/>
          <w:sz w:val="24"/>
          <w:szCs w:val="24"/>
          <w:u w:val="single"/>
        </w:rPr>
        <w:t xml:space="preserve">Wat </w:t>
      </w:r>
      <w:r w:rsidR="009F6AF5" w:rsidRPr="391D113B">
        <w:rPr>
          <w:rFonts w:ascii="Calibri" w:eastAsia="Calibri" w:hAnsi="Calibri" w:cs="Calibri"/>
          <w:b/>
          <w:bCs/>
          <w:color w:val="000000" w:themeColor="text1"/>
          <w:sz w:val="24"/>
          <w:szCs w:val="24"/>
          <w:u w:val="single"/>
        </w:rPr>
        <w:t xml:space="preserve">kunnen we </w:t>
      </w:r>
      <w:r w:rsidR="00E40D7E" w:rsidRPr="391D113B">
        <w:rPr>
          <w:rFonts w:ascii="Calibri" w:eastAsia="Calibri" w:hAnsi="Calibri" w:cs="Calibri"/>
          <w:b/>
          <w:bCs/>
          <w:color w:val="000000" w:themeColor="text1"/>
          <w:sz w:val="24"/>
          <w:szCs w:val="24"/>
          <w:u w:val="single"/>
        </w:rPr>
        <w:t>via SS</w:t>
      </w:r>
      <w:r w:rsidR="009F6AF5" w:rsidRPr="391D113B">
        <w:rPr>
          <w:rFonts w:ascii="Calibri" w:eastAsia="Calibri" w:hAnsi="Calibri" w:cs="Calibri"/>
          <w:b/>
          <w:bCs/>
          <w:color w:val="000000" w:themeColor="text1"/>
          <w:sz w:val="24"/>
          <w:szCs w:val="24"/>
          <w:u w:val="single"/>
        </w:rPr>
        <w:t xml:space="preserve"> plaatsen</w:t>
      </w:r>
      <w:r w:rsidR="00B77A32" w:rsidRPr="391D113B">
        <w:rPr>
          <w:rFonts w:ascii="Calibri" w:eastAsia="Calibri" w:hAnsi="Calibri" w:cs="Calibri"/>
          <w:b/>
          <w:bCs/>
          <w:color w:val="000000" w:themeColor="text1"/>
          <w:sz w:val="24"/>
          <w:szCs w:val="24"/>
          <w:u w:val="single"/>
        </w:rPr>
        <w:t>? </w:t>
      </w:r>
      <w:r w:rsidR="00A27189">
        <w:br/>
      </w:r>
      <w:r w:rsidR="00241686">
        <w:t xml:space="preserve">We plaatsen nog geen nieuw bericht. </w:t>
      </w:r>
      <w:r w:rsidR="00A27189">
        <w:br/>
      </w:r>
      <w:r w:rsidR="00A27189">
        <w:br/>
      </w:r>
      <w:r w:rsidR="00B77A32" w:rsidRPr="391D113B">
        <w:rPr>
          <w:rFonts w:ascii="Calibri" w:eastAsia="Calibri" w:hAnsi="Calibri" w:cs="Calibri"/>
          <w:b/>
          <w:bCs/>
          <w:color w:val="000000" w:themeColor="text1"/>
          <w:sz w:val="24"/>
          <w:szCs w:val="24"/>
          <w:u w:val="single"/>
        </w:rPr>
        <w:t>W.V.T.T.K</w:t>
      </w:r>
      <w:r w:rsidR="007F5A8D" w:rsidRPr="391D113B">
        <w:rPr>
          <w:rFonts w:ascii="Calibri" w:eastAsia="Calibri" w:hAnsi="Calibri" w:cs="Calibri"/>
          <w:b/>
          <w:bCs/>
          <w:color w:val="000000" w:themeColor="text1"/>
          <w:sz w:val="24"/>
          <w:szCs w:val="24"/>
          <w:u w:val="single"/>
        </w:rPr>
        <w:t>.</w:t>
      </w:r>
      <w:r w:rsidR="00A27189">
        <w:br/>
      </w:r>
      <w:r w:rsidR="004279E2">
        <w:t xml:space="preserve">Dit was de laatste MR vergadering van Wendy. </w:t>
      </w:r>
      <w:r w:rsidR="00993F0D">
        <w:t xml:space="preserve">We bedanken </w:t>
      </w:r>
      <w:r w:rsidR="004279E2">
        <w:t>haar</w:t>
      </w:r>
      <w:r w:rsidR="00993F0D">
        <w:t xml:space="preserve"> voor haar jaren lange inzet voor de MR. </w:t>
      </w:r>
      <w:r w:rsidR="00A27189">
        <w:br/>
      </w:r>
      <w:r w:rsidR="00A27189">
        <w:br/>
      </w:r>
      <w:r w:rsidR="00B77A32" w:rsidRPr="391D113B">
        <w:rPr>
          <w:rFonts w:ascii="Calibri" w:eastAsia="Calibri" w:hAnsi="Calibri" w:cs="Calibri"/>
        </w:rPr>
        <w:t xml:space="preserve">De vergadering werd gesloten om </w:t>
      </w:r>
      <w:r w:rsidR="009A65F7" w:rsidRPr="391D113B">
        <w:rPr>
          <w:rFonts w:ascii="Calibri" w:eastAsia="Calibri" w:hAnsi="Calibri" w:cs="Calibri"/>
        </w:rPr>
        <w:t>21.30</w:t>
      </w:r>
      <w:r w:rsidR="00B77A32" w:rsidRPr="391D113B">
        <w:rPr>
          <w:rFonts w:ascii="Calibri" w:eastAsia="Calibri" w:hAnsi="Calibri" w:cs="Calibri"/>
        </w:rPr>
        <w:t>uur.</w:t>
      </w:r>
    </w:p>
    <w:p w14:paraId="35796A36" w14:textId="77777777" w:rsidR="00B77A32" w:rsidRDefault="00B77A32" w:rsidP="00B77A32">
      <w:pPr>
        <w:pStyle w:val="Geenafstand"/>
        <w:rPr>
          <w:rFonts w:ascii="Calibri" w:eastAsia="Calibri" w:hAnsi="Calibri" w:cs="Calibri"/>
          <w:b/>
          <w:bCs/>
          <w:color w:val="000000" w:themeColor="text1"/>
          <w:u w:val="single"/>
        </w:rPr>
      </w:pPr>
    </w:p>
    <w:tbl>
      <w:tblPr>
        <w:tblStyle w:val="Tabelraster"/>
        <w:tblW w:w="0" w:type="auto"/>
        <w:tblLayout w:type="fixed"/>
        <w:tblLook w:val="04A0" w:firstRow="1" w:lastRow="0" w:firstColumn="1" w:lastColumn="0" w:noHBand="0" w:noVBand="1"/>
      </w:tblPr>
      <w:tblGrid>
        <w:gridCol w:w="1215"/>
        <w:gridCol w:w="2250"/>
        <w:gridCol w:w="1650"/>
        <w:gridCol w:w="1965"/>
        <w:gridCol w:w="1905"/>
      </w:tblGrid>
      <w:tr w:rsidR="00B77A32" w14:paraId="2F967A8A" w14:textId="77777777" w:rsidTr="002B6C29">
        <w:tc>
          <w:tcPr>
            <w:tcW w:w="1215" w:type="dxa"/>
          </w:tcPr>
          <w:p w14:paraId="415B7518"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Datum</w:t>
            </w:r>
            <w:r w:rsidRPr="005027BC">
              <w:rPr>
                <w:rFonts w:eastAsia="Arial" w:cstheme="minorHAnsi"/>
                <w:sz w:val="20"/>
                <w:szCs w:val="20"/>
              </w:rPr>
              <w:t> </w:t>
            </w:r>
          </w:p>
        </w:tc>
        <w:tc>
          <w:tcPr>
            <w:tcW w:w="2250" w:type="dxa"/>
          </w:tcPr>
          <w:p w14:paraId="6CA7E193"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Actie</w:t>
            </w:r>
            <w:r w:rsidRPr="005027BC">
              <w:rPr>
                <w:rFonts w:eastAsia="Arial" w:cstheme="minorHAnsi"/>
                <w:sz w:val="20"/>
                <w:szCs w:val="20"/>
              </w:rPr>
              <w:t> </w:t>
            </w:r>
          </w:p>
        </w:tc>
        <w:tc>
          <w:tcPr>
            <w:tcW w:w="1650" w:type="dxa"/>
          </w:tcPr>
          <w:p w14:paraId="7F85A5A8"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Wie voert uit?</w:t>
            </w:r>
            <w:r w:rsidRPr="005027BC">
              <w:rPr>
                <w:rFonts w:eastAsia="Arial" w:cstheme="minorHAnsi"/>
                <w:sz w:val="20"/>
                <w:szCs w:val="20"/>
              </w:rPr>
              <w:t> </w:t>
            </w:r>
          </w:p>
        </w:tc>
        <w:tc>
          <w:tcPr>
            <w:tcW w:w="1965" w:type="dxa"/>
          </w:tcPr>
          <w:p w14:paraId="4531158B"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Geplande einddatum</w:t>
            </w:r>
            <w:r w:rsidRPr="005027BC">
              <w:rPr>
                <w:rFonts w:eastAsia="Arial" w:cstheme="minorHAnsi"/>
                <w:sz w:val="20"/>
                <w:szCs w:val="20"/>
              </w:rPr>
              <w:t> </w:t>
            </w:r>
          </w:p>
        </w:tc>
        <w:tc>
          <w:tcPr>
            <w:tcW w:w="1905" w:type="dxa"/>
          </w:tcPr>
          <w:p w14:paraId="0714448D"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Opmerkingen </w:t>
            </w:r>
            <w:r w:rsidRPr="005027BC">
              <w:rPr>
                <w:rFonts w:eastAsia="Arial" w:cstheme="minorHAnsi"/>
                <w:sz w:val="20"/>
                <w:szCs w:val="20"/>
              </w:rPr>
              <w:t> </w:t>
            </w:r>
          </w:p>
        </w:tc>
      </w:tr>
      <w:tr w:rsidR="00B77A32" w14:paraId="2BF2CA68" w14:textId="77777777" w:rsidTr="002B6C29">
        <w:tc>
          <w:tcPr>
            <w:tcW w:w="1215" w:type="dxa"/>
          </w:tcPr>
          <w:p w14:paraId="3AE7C52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7-09-2016 </w:t>
            </w:r>
          </w:p>
        </w:tc>
        <w:tc>
          <w:tcPr>
            <w:tcW w:w="2250" w:type="dxa"/>
          </w:tcPr>
          <w:p w14:paraId="6882DB1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GMR-notulen verspreiden</w:t>
            </w:r>
          </w:p>
        </w:tc>
        <w:tc>
          <w:tcPr>
            <w:tcW w:w="1650" w:type="dxa"/>
          </w:tcPr>
          <w:p w14:paraId="7F1B88C5" w14:textId="04A2F141" w:rsidR="00B77A32" w:rsidRPr="005027BC" w:rsidRDefault="00993F0D" w:rsidP="002B6C29">
            <w:pPr>
              <w:spacing w:line="259" w:lineRule="auto"/>
              <w:rPr>
                <w:rFonts w:eastAsia="Arial" w:cstheme="minorHAnsi"/>
                <w:sz w:val="20"/>
                <w:szCs w:val="20"/>
              </w:rPr>
            </w:pPr>
            <w:r>
              <w:rPr>
                <w:rFonts w:eastAsia="Arial" w:cstheme="minorHAnsi"/>
                <w:sz w:val="20"/>
                <w:szCs w:val="20"/>
              </w:rPr>
              <w:t>Robin</w:t>
            </w:r>
            <w:r w:rsidR="00B77A32" w:rsidRPr="005027BC">
              <w:rPr>
                <w:rFonts w:eastAsia="Arial" w:cstheme="minorHAnsi"/>
                <w:sz w:val="20"/>
                <w:szCs w:val="20"/>
              </w:rPr>
              <w:t>/ Martijn</w:t>
            </w:r>
          </w:p>
          <w:p w14:paraId="5E5AED18" w14:textId="28A6AEF9" w:rsidR="00B77A32" w:rsidRPr="005027BC" w:rsidRDefault="00993F0D" w:rsidP="002B6C29">
            <w:pPr>
              <w:spacing w:line="259" w:lineRule="auto"/>
              <w:rPr>
                <w:rFonts w:eastAsia="Arial" w:cstheme="minorHAnsi"/>
                <w:sz w:val="20"/>
                <w:szCs w:val="20"/>
              </w:rPr>
            </w:pPr>
            <w:r>
              <w:rPr>
                <w:rFonts w:eastAsia="Arial" w:cstheme="minorHAnsi"/>
                <w:sz w:val="20"/>
                <w:szCs w:val="20"/>
              </w:rPr>
              <w:t>Elke/Marleen</w:t>
            </w:r>
            <w:r w:rsidR="00B77A32" w:rsidRPr="00A071FC">
              <w:rPr>
                <w:rFonts w:eastAsia="Arial" w:cstheme="minorHAnsi"/>
                <w:sz w:val="20"/>
                <w:szCs w:val="20"/>
              </w:rPr>
              <w:t> </w:t>
            </w:r>
          </w:p>
        </w:tc>
        <w:tc>
          <w:tcPr>
            <w:tcW w:w="1965" w:type="dxa"/>
          </w:tcPr>
          <w:p w14:paraId="6146918D"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6B4AB44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1F7F1E" w14:paraId="29F98881" w14:textId="77777777" w:rsidTr="002B6C29">
        <w:tc>
          <w:tcPr>
            <w:tcW w:w="1215" w:type="dxa"/>
          </w:tcPr>
          <w:p w14:paraId="51934126" w14:textId="2031180F" w:rsidR="001F7F1E" w:rsidRPr="005027BC" w:rsidRDefault="001F7F1E" w:rsidP="002B6C29">
            <w:pPr>
              <w:rPr>
                <w:rFonts w:eastAsia="Arial" w:cstheme="minorHAnsi"/>
                <w:sz w:val="20"/>
                <w:szCs w:val="20"/>
              </w:rPr>
            </w:pPr>
            <w:r>
              <w:rPr>
                <w:rFonts w:eastAsia="Arial" w:cstheme="minorHAnsi"/>
                <w:sz w:val="20"/>
                <w:szCs w:val="20"/>
              </w:rPr>
              <w:t>20-04-2022</w:t>
            </w:r>
          </w:p>
        </w:tc>
        <w:tc>
          <w:tcPr>
            <w:tcW w:w="2250" w:type="dxa"/>
          </w:tcPr>
          <w:p w14:paraId="19373C94" w14:textId="3B3B875E" w:rsidR="001F7F1E" w:rsidRPr="005027BC" w:rsidRDefault="001F7F1E" w:rsidP="002B6C29">
            <w:pPr>
              <w:rPr>
                <w:rFonts w:eastAsia="Arial" w:cstheme="minorHAnsi"/>
                <w:sz w:val="20"/>
                <w:szCs w:val="20"/>
              </w:rPr>
            </w:pPr>
            <w:r>
              <w:rPr>
                <w:rFonts w:eastAsia="Arial" w:cstheme="minorHAnsi"/>
                <w:sz w:val="20"/>
                <w:szCs w:val="20"/>
              </w:rPr>
              <w:t>GMR stukken verspreiden voor vergadering</w:t>
            </w:r>
          </w:p>
        </w:tc>
        <w:tc>
          <w:tcPr>
            <w:tcW w:w="1650" w:type="dxa"/>
          </w:tcPr>
          <w:p w14:paraId="29D826FB" w14:textId="27324293" w:rsidR="001F7F1E" w:rsidRDefault="00993F0D" w:rsidP="002B6C29">
            <w:pPr>
              <w:rPr>
                <w:rFonts w:eastAsia="Arial" w:cstheme="minorHAnsi"/>
                <w:sz w:val="20"/>
                <w:szCs w:val="20"/>
              </w:rPr>
            </w:pPr>
            <w:r>
              <w:rPr>
                <w:rFonts w:eastAsia="Arial" w:cstheme="minorHAnsi"/>
                <w:sz w:val="20"/>
                <w:szCs w:val="20"/>
              </w:rPr>
              <w:t>Robin</w:t>
            </w:r>
            <w:r w:rsidR="001F7F1E">
              <w:rPr>
                <w:rFonts w:eastAsia="Arial" w:cstheme="minorHAnsi"/>
                <w:sz w:val="20"/>
                <w:szCs w:val="20"/>
              </w:rPr>
              <w:t>/Martijn</w:t>
            </w:r>
          </w:p>
          <w:p w14:paraId="771BB136" w14:textId="1A5FCA71" w:rsidR="00F53290" w:rsidRPr="005027BC" w:rsidRDefault="00294449" w:rsidP="002B6C29">
            <w:pPr>
              <w:rPr>
                <w:rFonts w:eastAsia="Arial" w:cstheme="minorHAnsi"/>
                <w:sz w:val="20"/>
                <w:szCs w:val="20"/>
              </w:rPr>
            </w:pPr>
            <w:r>
              <w:rPr>
                <w:rFonts w:eastAsia="Arial" w:cstheme="minorHAnsi"/>
                <w:sz w:val="20"/>
                <w:szCs w:val="20"/>
              </w:rPr>
              <w:t>Elke/Marleen</w:t>
            </w:r>
          </w:p>
        </w:tc>
        <w:tc>
          <w:tcPr>
            <w:tcW w:w="1965" w:type="dxa"/>
          </w:tcPr>
          <w:p w14:paraId="7C6A4E56" w14:textId="1415A569" w:rsidR="001F7F1E" w:rsidRPr="005027BC" w:rsidRDefault="00F53290" w:rsidP="002B6C29">
            <w:pPr>
              <w:rPr>
                <w:rFonts w:eastAsia="Arial" w:cstheme="minorHAnsi"/>
                <w:sz w:val="20"/>
                <w:szCs w:val="20"/>
              </w:rPr>
            </w:pPr>
            <w:r>
              <w:rPr>
                <w:rFonts w:eastAsia="Arial" w:cstheme="minorHAnsi"/>
                <w:sz w:val="20"/>
                <w:szCs w:val="20"/>
              </w:rPr>
              <w:t>Continu</w:t>
            </w:r>
          </w:p>
        </w:tc>
        <w:tc>
          <w:tcPr>
            <w:tcW w:w="1905" w:type="dxa"/>
          </w:tcPr>
          <w:p w14:paraId="154C44D6" w14:textId="77777777" w:rsidR="001F7F1E" w:rsidRPr="005027BC" w:rsidRDefault="001F7F1E" w:rsidP="002B6C29">
            <w:pPr>
              <w:rPr>
                <w:rFonts w:eastAsia="Arial" w:cstheme="minorHAnsi"/>
                <w:sz w:val="20"/>
                <w:szCs w:val="20"/>
              </w:rPr>
            </w:pPr>
          </w:p>
        </w:tc>
      </w:tr>
      <w:tr w:rsidR="00B77A32" w14:paraId="5C5403E8" w14:textId="77777777" w:rsidTr="002B6C29">
        <w:tc>
          <w:tcPr>
            <w:tcW w:w="1215" w:type="dxa"/>
          </w:tcPr>
          <w:p w14:paraId="1C4BBDB1"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7-09-2016 </w:t>
            </w:r>
          </w:p>
        </w:tc>
        <w:tc>
          <w:tcPr>
            <w:tcW w:w="2250" w:type="dxa"/>
          </w:tcPr>
          <w:p w14:paraId="20B8F4D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Informatie directieoverleg  </w:t>
            </w:r>
          </w:p>
        </w:tc>
        <w:tc>
          <w:tcPr>
            <w:tcW w:w="1650" w:type="dxa"/>
          </w:tcPr>
          <w:p w14:paraId="72957ECB"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Directie</w:t>
            </w:r>
          </w:p>
        </w:tc>
        <w:tc>
          <w:tcPr>
            <w:tcW w:w="1965" w:type="dxa"/>
          </w:tcPr>
          <w:p w14:paraId="6C2E35C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43D1A281"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276E1817" w14:textId="77777777" w:rsidTr="002B6C29">
        <w:tc>
          <w:tcPr>
            <w:tcW w:w="1215" w:type="dxa"/>
          </w:tcPr>
          <w:p w14:paraId="1E26BB57"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7-09-2016 </w:t>
            </w:r>
          </w:p>
        </w:tc>
        <w:tc>
          <w:tcPr>
            <w:tcW w:w="2250" w:type="dxa"/>
          </w:tcPr>
          <w:p w14:paraId="4EEDCD3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Agenda, notulen en stukken aanpassen en rondmailen </w:t>
            </w:r>
          </w:p>
        </w:tc>
        <w:tc>
          <w:tcPr>
            <w:tcW w:w="1650" w:type="dxa"/>
          </w:tcPr>
          <w:p w14:paraId="13E5FA24" w14:textId="223E0152" w:rsidR="00B77A32" w:rsidRPr="005027BC" w:rsidRDefault="00B77A32" w:rsidP="002B6C29">
            <w:pPr>
              <w:spacing w:line="259" w:lineRule="auto"/>
              <w:rPr>
                <w:rFonts w:eastAsia="Arial" w:cstheme="minorHAnsi"/>
                <w:sz w:val="20"/>
                <w:szCs w:val="20"/>
              </w:rPr>
            </w:pPr>
            <w:r>
              <w:rPr>
                <w:rFonts w:eastAsia="Arial" w:cstheme="minorHAnsi"/>
                <w:sz w:val="20"/>
                <w:szCs w:val="20"/>
              </w:rPr>
              <w:t>Elke</w:t>
            </w:r>
            <w:r w:rsidRPr="005027BC">
              <w:rPr>
                <w:rFonts w:eastAsia="Arial" w:cstheme="minorHAnsi"/>
                <w:sz w:val="20"/>
                <w:szCs w:val="20"/>
              </w:rPr>
              <w:t>/</w:t>
            </w:r>
            <w:r w:rsidR="00294449">
              <w:rPr>
                <w:rFonts w:eastAsia="Arial" w:cstheme="minorHAnsi"/>
                <w:sz w:val="20"/>
                <w:szCs w:val="20"/>
              </w:rPr>
              <w:t>Marleen</w:t>
            </w:r>
            <w:r w:rsidRPr="005027BC">
              <w:rPr>
                <w:rFonts w:eastAsia="Arial" w:cstheme="minorHAnsi"/>
                <w:sz w:val="20"/>
                <w:szCs w:val="20"/>
              </w:rPr>
              <w:t>  </w:t>
            </w:r>
          </w:p>
        </w:tc>
        <w:tc>
          <w:tcPr>
            <w:tcW w:w="1965" w:type="dxa"/>
          </w:tcPr>
          <w:p w14:paraId="78B9FE08"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125379A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2ABFFB7A" w14:textId="77777777" w:rsidTr="002B6C29">
        <w:tc>
          <w:tcPr>
            <w:tcW w:w="1215" w:type="dxa"/>
          </w:tcPr>
          <w:p w14:paraId="459EF4D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lastRenderedPageBreak/>
              <w:t>07-09-2016 </w:t>
            </w:r>
          </w:p>
        </w:tc>
        <w:tc>
          <w:tcPr>
            <w:tcW w:w="2250" w:type="dxa"/>
          </w:tcPr>
          <w:p w14:paraId="7E237E58" w14:textId="5CD7ECF6"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xml:space="preserve">MR-onderwerpen voor </w:t>
            </w:r>
            <w:r w:rsidR="00D371CF">
              <w:rPr>
                <w:rFonts w:eastAsia="Arial" w:cstheme="minorHAnsi"/>
                <w:sz w:val="20"/>
                <w:szCs w:val="20"/>
              </w:rPr>
              <w:t>Social Schools</w:t>
            </w:r>
            <w:r w:rsidRPr="005027BC">
              <w:rPr>
                <w:rFonts w:eastAsia="Arial" w:cstheme="minorHAnsi"/>
                <w:sz w:val="20"/>
                <w:szCs w:val="20"/>
              </w:rPr>
              <w:t>  </w:t>
            </w:r>
          </w:p>
        </w:tc>
        <w:tc>
          <w:tcPr>
            <w:tcW w:w="1650" w:type="dxa"/>
          </w:tcPr>
          <w:p w14:paraId="32B2F68C"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Inge</w:t>
            </w:r>
          </w:p>
        </w:tc>
        <w:tc>
          <w:tcPr>
            <w:tcW w:w="1965" w:type="dxa"/>
          </w:tcPr>
          <w:p w14:paraId="16A9270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724A62D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64EB8411" w14:textId="77777777" w:rsidTr="002B6C29">
        <w:tc>
          <w:tcPr>
            <w:tcW w:w="1215" w:type="dxa"/>
          </w:tcPr>
          <w:p w14:paraId="221F318B"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4-11-2020</w:t>
            </w:r>
          </w:p>
        </w:tc>
        <w:tc>
          <w:tcPr>
            <w:tcW w:w="2250" w:type="dxa"/>
          </w:tcPr>
          <w:p w14:paraId="21BC5A25"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MR mail wekelijks checken</w:t>
            </w:r>
          </w:p>
        </w:tc>
        <w:tc>
          <w:tcPr>
            <w:tcW w:w="1650" w:type="dxa"/>
          </w:tcPr>
          <w:p w14:paraId="51DAFD34" w14:textId="271FA824" w:rsidR="00B77A32" w:rsidRPr="005027BC" w:rsidRDefault="00426F2D" w:rsidP="002B6C29">
            <w:pPr>
              <w:spacing w:line="259" w:lineRule="auto"/>
              <w:rPr>
                <w:rFonts w:eastAsia="Arial" w:cstheme="minorHAnsi"/>
                <w:sz w:val="20"/>
                <w:szCs w:val="20"/>
              </w:rPr>
            </w:pPr>
            <w:r w:rsidRPr="00426F2D">
              <w:rPr>
                <w:rFonts w:eastAsia="Arial" w:cstheme="minorHAnsi"/>
                <w:sz w:val="20"/>
                <w:szCs w:val="20"/>
              </w:rPr>
              <w:t>Cindy</w:t>
            </w:r>
          </w:p>
        </w:tc>
        <w:tc>
          <w:tcPr>
            <w:tcW w:w="1965" w:type="dxa"/>
          </w:tcPr>
          <w:p w14:paraId="5930A3D5"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Wekelijks</w:t>
            </w:r>
          </w:p>
        </w:tc>
        <w:tc>
          <w:tcPr>
            <w:tcW w:w="1905" w:type="dxa"/>
          </w:tcPr>
          <w:p w14:paraId="2E3FE972" w14:textId="49202808" w:rsidR="00B77A32" w:rsidRPr="005027BC" w:rsidRDefault="00B77A32" w:rsidP="002B6C29">
            <w:pPr>
              <w:spacing w:line="259" w:lineRule="auto"/>
              <w:rPr>
                <w:rFonts w:eastAsia="Arial"/>
                <w:color w:val="FF0000"/>
                <w:sz w:val="20"/>
                <w:szCs w:val="20"/>
              </w:rPr>
            </w:pPr>
          </w:p>
        </w:tc>
      </w:tr>
      <w:tr w:rsidR="00B77A32" w14:paraId="678C3161" w14:textId="77777777" w:rsidTr="002B6C29">
        <w:tc>
          <w:tcPr>
            <w:tcW w:w="1215" w:type="dxa"/>
          </w:tcPr>
          <w:p w14:paraId="3A366F38"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28-08-2019</w:t>
            </w:r>
          </w:p>
        </w:tc>
        <w:tc>
          <w:tcPr>
            <w:tcW w:w="2250" w:type="dxa"/>
          </w:tcPr>
          <w:p w14:paraId="5555988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act met voorzitter OV wat betreft communicatie tussen OV en MR</w:t>
            </w:r>
          </w:p>
        </w:tc>
        <w:tc>
          <w:tcPr>
            <w:tcW w:w="1650" w:type="dxa"/>
          </w:tcPr>
          <w:p w14:paraId="4FC93D12"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Hugo</w:t>
            </w:r>
          </w:p>
        </w:tc>
        <w:tc>
          <w:tcPr>
            <w:tcW w:w="1965" w:type="dxa"/>
          </w:tcPr>
          <w:p w14:paraId="7638C70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Indien wenselijk</w:t>
            </w:r>
          </w:p>
        </w:tc>
        <w:tc>
          <w:tcPr>
            <w:tcW w:w="1905" w:type="dxa"/>
          </w:tcPr>
          <w:p w14:paraId="7B397D63" w14:textId="77777777" w:rsidR="00B77A32" w:rsidRPr="005027BC" w:rsidRDefault="00B77A32" w:rsidP="002B6C29">
            <w:pPr>
              <w:spacing w:line="259" w:lineRule="auto"/>
              <w:rPr>
                <w:rFonts w:eastAsia="Arial" w:cstheme="minorHAnsi"/>
                <w:color w:val="FF0000"/>
                <w:sz w:val="20"/>
                <w:szCs w:val="20"/>
              </w:rPr>
            </w:pPr>
          </w:p>
        </w:tc>
      </w:tr>
      <w:tr w:rsidR="00B77A32" w14:paraId="22AB49EF" w14:textId="77777777" w:rsidTr="002B6C29">
        <w:tc>
          <w:tcPr>
            <w:tcW w:w="1215" w:type="dxa"/>
          </w:tcPr>
          <w:p w14:paraId="084F3E2B"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04-11-2020</w:t>
            </w:r>
          </w:p>
        </w:tc>
        <w:tc>
          <w:tcPr>
            <w:tcW w:w="2250" w:type="dxa"/>
          </w:tcPr>
          <w:p w14:paraId="6310A89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Tijdschrift Info MR rouleren onder MR ouders</w:t>
            </w:r>
          </w:p>
        </w:tc>
        <w:tc>
          <w:tcPr>
            <w:tcW w:w="1650" w:type="dxa"/>
          </w:tcPr>
          <w:p w14:paraId="1121D406" w14:textId="7BE2C587" w:rsidR="00B77A32" w:rsidRPr="005027BC" w:rsidRDefault="00D9039B" w:rsidP="002B6C29">
            <w:pPr>
              <w:spacing w:line="259" w:lineRule="auto"/>
              <w:rPr>
                <w:rFonts w:eastAsia="Arial" w:cstheme="minorHAnsi"/>
                <w:sz w:val="20"/>
                <w:szCs w:val="20"/>
              </w:rPr>
            </w:pPr>
            <w:r>
              <w:rPr>
                <w:rFonts w:eastAsia="Arial" w:cstheme="minorHAnsi"/>
                <w:sz w:val="20"/>
                <w:szCs w:val="20"/>
              </w:rPr>
              <w:t>Elke/Marleen</w:t>
            </w:r>
            <w:r w:rsidR="00B77A32" w:rsidRPr="005027BC">
              <w:rPr>
                <w:rFonts w:eastAsia="Arial" w:cstheme="minorHAnsi"/>
                <w:sz w:val="20"/>
                <w:szCs w:val="20"/>
              </w:rPr>
              <w:t xml:space="preserve"> (Cindy, Wouter, Hugo en Inge). Kwartaalblad</w:t>
            </w:r>
          </w:p>
        </w:tc>
        <w:tc>
          <w:tcPr>
            <w:tcW w:w="1965" w:type="dxa"/>
          </w:tcPr>
          <w:p w14:paraId="59CFB21C"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xml:space="preserve">Continu </w:t>
            </w:r>
          </w:p>
        </w:tc>
        <w:tc>
          <w:tcPr>
            <w:tcW w:w="1905" w:type="dxa"/>
          </w:tcPr>
          <w:p w14:paraId="0FF0C466" w14:textId="4626B3EC" w:rsidR="00B77A32" w:rsidRPr="005027BC" w:rsidRDefault="00B576DA" w:rsidP="002B6C29">
            <w:pPr>
              <w:spacing w:line="259" w:lineRule="auto"/>
              <w:rPr>
                <w:rFonts w:eastAsia="Arial" w:cstheme="minorHAnsi"/>
                <w:sz w:val="20"/>
                <w:szCs w:val="20"/>
              </w:rPr>
            </w:pPr>
            <w:r>
              <w:rPr>
                <w:rFonts w:eastAsia="Arial" w:cstheme="minorHAnsi"/>
                <w:sz w:val="20"/>
                <w:szCs w:val="20"/>
              </w:rPr>
              <w:t>Hugo en Cindy hebben er 1 in bezit.</w:t>
            </w:r>
          </w:p>
        </w:tc>
      </w:tr>
      <w:tr w:rsidR="00F53290" w14:paraId="4D425856" w14:textId="77777777" w:rsidTr="002B6C29">
        <w:tc>
          <w:tcPr>
            <w:tcW w:w="1215" w:type="dxa"/>
          </w:tcPr>
          <w:p w14:paraId="64410F62" w14:textId="5DB1F403" w:rsidR="00F53290" w:rsidRDefault="00D371CF" w:rsidP="002C2E75">
            <w:pPr>
              <w:rPr>
                <w:rFonts w:eastAsia="Arial" w:cstheme="minorHAnsi"/>
                <w:sz w:val="20"/>
                <w:szCs w:val="20"/>
              </w:rPr>
            </w:pPr>
            <w:r>
              <w:rPr>
                <w:rFonts w:eastAsia="Arial" w:cstheme="minorHAnsi"/>
                <w:sz w:val="20"/>
                <w:szCs w:val="20"/>
              </w:rPr>
              <w:t>20-04-2022</w:t>
            </w:r>
          </w:p>
        </w:tc>
        <w:tc>
          <w:tcPr>
            <w:tcW w:w="2250" w:type="dxa"/>
          </w:tcPr>
          <w:p w14:paraId="2EF805A8" w14:textId="0210009E" w:rsidR="00F53290" w:rsidRDefault="002A5242" w:rsidP="002C2E75">
            <w:pPr>
              <w:rPr>
                <w:rFonts w:eastAsia="Arial" w:cstheme="minorHAnsi"/>
                <w:color w:val="000000" w:themeColor="text1"/>
                <w:sz w:val="20"/>
                <w:szCs w:val="20"/>
              </w:rPr>
            </w:pPr>
            <w:r>
              <w:rPr>
                <w:rFonts w:eastAsia="Arial" w:cstheme="minorHAnsi"/>
                <w:color w:val="000000" w:themeColor="text1"/>
                <w:sz w:val="20"/>
                <w:szCs w:val="20"/>
              </w:rPr>
              <w:t>NPO ev</w:t>
            </w:r>
            <w:r w:rsidR="002D0AA4">
              <w:rPr>
                <w:rFonts w:eastAsia="Arial" w:cstheme="minorHAnsi"/>
                <w:color w:val="000000" w:themeColor="text1"/>
                <w:sz w:val="20"/>
                <w:szCs w:val="20"/>
              </w:rPr>
              <w:t>aluatie bespreken</w:t>
            </w:r>
          </w:p>
        </w:tc>
        <w:tc>
          <w:tcPr>
            <w:tcW w:w="1650" w:type="dxa"/>
          </w:tcPr>
          <w:p w14:paraId="7B0788A8" w14:textId="77777777" w:rsidR="00F53290" w:rsidRDefault="002D0AA4" w:rsidP="002C2E75">
            <w:pPr>
              <w:rPr>
                <w:rFonts w:eastAsia="Arial" w:cstheme="minorHAnsi"/>
                <w:sz w:val="20"/>
                <w:szCs w:val="20"/>
              </w:rPr>
            </w:pPr>
            <w:r>
              <w:rPr>
                <w:rFonts w:eastAsia="Arial" w:cstheme="minorHAnsi"/>
                <w:sz w:val="20"/>
                <w:szCs w:val="20"/>
              </w:rPr>
              <w:t>Jacqueline (delen)</w:t>
            </w:r>
          </w:p>
          <w:p w14:paraId="7BFDDCD0" w14:textId="4008F6F2" w:rsidR="002D0AA4" w:rsidRDefault="00294449" w:rsidP="002C2E75">
            <w:pPr>
              <w:rPr>
                <w:rFonts w:eastAsia="Arial" w:cstheme="minorHAnsi"/>
                <w:sz w:val="20"/>
                <w:szCs w:val="20"/>
              </w:rPr>
            </w:pPr>
            <w:r>
              <w:rPr>
                <w:rFonts w:eastAsia="Arial" w:cstheme="minorHAnsi"/>
                <w:sz w:val="20"/>
                <w:szCs w:val="20"/>
              </w:rPr>
              <w:t>Elke/Marleen</w:t>
            </w:r>
            <w:r w:rsidR="002D0AA4">
              <w:rPr>
                <w:rFonts w:eastAsia="Arial" w:cstheme="minorHAnsi"/>
                <w:sz w:val="20"/>
                <w:szCs w:val="20"/>
              </w:rPr>
              <w:t xml:space="preserve"> (agenderen)</w:t>
            </w:r>
          </w:p>
        </w:tc>
        <w:tc>
          <w:tcPr>
            <w:tcW w:w="1965" w:type="dxa"/>
          </w:tcPr>
          <w:p w14:paraId="550D0F26" w14:textId="0E96B3D2" w:rsidR="00F53290" w:rsidRDefault="005C01C7" w:rsidP="002C2E75">
            <w:pPr>
              <w:rPr>
                <w:rFonts w:eastAsia="Arial" w:cstheme="minorHAnsi"/>
                <w:sz w:val="20"/>
                <w:szCs w:val="20"/>
              </w:rPr>
            </w:pPr>
            <w:r>
              <w:rPr>
                <w:rFonts w:eastAsia="Arial" w:cstheme="minorHAnsi"/>
                <w:sz w:val="20"/>
                <w:szCs w:val="20"/>
              </w:rPr>
              <w:t>September 2022</w:t>
            </w:r>
          </w:p>
        </w:tc>
        <w:tc>
          <w:tcPr>
            <w:tcW w:w="1905" w:type="dxa"/>
          </w:tcPr>
          <w:p w14:paraId="710AFABF" w14:textId="77777777" w:rsidR="00F53290" w:rsidRPr="00932ED7" w:rsidRDefault="00F53290" w:rsidP="002C2E75">
            <w:pPr>
              <w:rPr>
                <w:rFonts w:eastAsia="Arial"/>
                <w:color w:val="FF0000"/>
                <w:sz w:val="20"/>
                <w:szCs w:val="20"/>
              </w:rPr>
            </w:pPr>
          </w:p>
        </w:tc>
      </w:tr>
      <w:tr w:rsidR="00BD257C" w14:paraId="03156042" w14:textId="77777777" w:rsidTr="002B6C29">
        <w:tc>
          <w:tcPr>
            <w:tcW w:w="1215" w:type="dxa"/>
          </w:tcPr>
          <w:p w14:paraId="333549F9" w14:textId="56B6C928" w:rsidR="00BD257C" w:rsidRDefault="00BD257C" w:rsidP="002C2E75">
            <w:pPr>
              <w:rPr>
                <w:rFonts w:eastAsia="Arial" w:cstheme="minorHAnsi"/>
                <w:sz w:val="20"/>
                <w:szCs w:val="20"/>
              </w:rPr>
            </w:pPr>
            <w:r>
              <w:rPr>
                <w:rFonts w:eastAsia="Arial" w:cstheme="minorHAnsi"/>
                <w:sz w:val="20"/>
                <w:szCs w:val="20"/>
              </w:rPr>
              <w:t>13-07-2022</w:t>
            </w:r>
          </w:p>
        </w:tc>
        <w:tc>
          <w:tcPr>
            <w:tcW w:w="2250" w:type="dxa"/>
          </w:tcPr>
          <w:p w14:paraId="1E6394A0" w14:textId="09E9235C" w:rsidR="00BD257C" w:rsidRDefault="00BD257C" w:rsidP="002C2E75">
            <w:pPr>
              <w:rPr>
                <w:rFonts w:eastAsia="Arial" w:cstheme="minorHAnsi"/>
                <w:color w:val="000000" w:themeColor="text1"/>
                <w:sz w:val="20"/>
                <w:szCs w:val="20"/>
              </w:rPr>
            </w:pPr>
            <w:r>
              <w:rPr>
                <w:rFonts w:eastAsia="Arial" w:cstheme="minorHAnsi"/>
                <w:color w:val="000000" w:themeColor="text1"/>
                <w:sz w:val="20"/>
                <w:szCs w:val="20"/>
              </w:rPr>
              <w:t>GMR vergaderdata navragen</w:t>
            </w:r>
          </w:p>
        </w:tc>
        <w:tc>
          <w:tcPr>
            <w:tcW w:w="1650" w:type="dxa"/>
          </w:tcPr>
          <w:p w14:paraId="6D497652" w14:textId="26B14749" w:rsidR="00BD257C" w:rsidRDefault="00BD257C" w:rsidP="002C2E75">
            <w:pPr>
              <w:rPr>
                <w:rFonts w:eastAsia="Arial" w:cstheme="minorHAnsi"/>
                <w:sz w:val="20"/>
                <w:szCs w:val="20"/>
              </w:rPr>
            </w:pPr>
            <w:r>
              <w:rPr>
                <w:rFonts w:eastAsia="Arial" w:cstheme="minorHAnsi"/>
                <w:sz w:val="20"/>
                <w:szCs w:val="20"/>
              </w:rPr>
              <w:t>Elke</w:t>
            </w:r>
          </w:p>
        </w:tc>
        <w:tc>
          <w:tcPr>
            <w:tcW w:w="1965" w:type="dxa"/>
          </w:tcPr>
          <w:p w14:paraId="364D0A78" w14:textId="0C8511AF" w:rsidR="00BD257C" w:rsidRDefault="00BD257C" w:rsidP="002C2E75">
            <w:pPr>
              <w:rPr>
                <w:rFonts w:eastAsia="Arial" w:cstheme="minorHAnsi"/>
                <w:sz w:val="20"/>
                <w:szCs w:val="20"/>
              </w:rPr>
            </w:pPr>
            <w:r>
              <w:rPr>
                <w:rFonts w:eastAsia="Arial" w:cstheme="minorHAnsi"/>
                <w:sz w:val="20"/>
                <w:szCs w:val="20"/>
              </w:rPr>
              <w:t>September 2022</w:t>
            </w:r>
          </w:p>
        </w:tc>
        <w:tc>
          <w:tcPr>
            <w:tcW w:w="1905" w:type="dxa"/>
          </w:tcPr>
          <w:p w14:paraId="44977FFA" w14:textId="77777777" w:rsidR="00BD257C" w:rsidRPr="00932ED7" w:rsidRDefault="00BD257C" w:rsidP="002C2E75">
            <w:pPr>
              <w:rPr>
                <w:rFonts w:eastAsia="Arial"/>
                <w:color w:val="FF0000"/>
                <w:sz w:val="20"/>
                <w:szCs w:val="20"/>
              </w:rPr>
            </w:pPr>
          </w:p>
        </w:tc>
      </w:tr>
      <w:tr w:rsidR="00B4713E" w14:paraId="07EAEE04" w14:textId="77777777" w:rsidTr="002B6C29">
        <w:tc>
          <w:tcPr>
            <w:tcW w:w="1215" w:type="dxa"/>
          </w:tcPr>
          <w:p w14:paraId="77B8C097" w14:textId="3917B442" w:rsidR="00B4713E" w:rsidRDefault="00B4713E" w:rsidP="002C2E75">
            <w:pPr>
              <w:rPr>
                <w:rFonts w:eastAsia="Arial" w:cstheme="minorHAnsi"/>
                <w:sz w:val="20"/>
                <w:szCs w:val="20"/>
              </w:rPr>
            </w:pPr>
            <w:r>
              <w:rPr>
                <w:rFonts w:eastAsia="Arial" w:cstheme="minorHAnsi"/>
                <w:sz w:val="20"/>
                <w:szCs w:val="20"/>
              </w:rPr>
              <w:t>13-07-2022</w:t>
            </w:r>
          </w:p>
        </w:tc>
        <w:tc>
          <w:tcPr>
            <w:tcW w:w="2250" w:type="dxa"/>
          </w:tcPr>
          <w:p w14:paraId="05C15958" w14:textId="090690CE" w:rsidR="00B4713E" w:rsidRDefault="00B4713E" w:rsidP="002C2E75">
            <w:pPr>
              <w:rPr>
                <w:rFonts w:eastAsia="Arial" w:cstheme="minorHAnsi"/>
                <w:color w:val="000000" w:themeColor="text1"/>
                <w:sz w:val="20"/>
                <w:szCs w:val="20"/>
              </w:rPr>
            </w:pPr>
            <w:r>
              <w:rPr>
                <w:rFonts w:eastAsia="Arial" w:cstheme="minorHAnsi"/>
                <w:color w:val="000000" w:themeColor="text1"/>
                <w:sz w:val="20"/>
                <w:szCs w:val="20"/>
              </w:rPr>
              <w:t>Speerpunten ouders verzamelen en verspreiden onder MR</w:t>
            </w:r>
          </w:p>
        </w:tc>
        <w:tc>
          <w:tcPr>
            <w:tcW w:w="1650" w:type="dxa"/>
          </w:tcPr>
          <w:p w14:paraId="658D3B71" w14:textId="532E71B9" w:rsidR="00B4713E" w:rsidRDefault="00B4713E" w:rsidP="002C2E75">
            <w:pPr>
              <w:rPr>
                <w:rFonts w:eastAsia="Arial" w:cstheme="minorHAnsi"/>
                <w:sz w:val="20"/>
                <w:szCs w:val="20"/>
              </w:rPr>
            </w:pPr>
            <w:r>
              <w:rPr>
                <w:rFonts w:eastAsia="Arial" w:cstheme="minorHAnsi"/>
                <w:sz w:val="20"/>
                <w:szCs w:val="20"/>
              </w:rPr>
              <w:t>Cindy</w:t>
            </w:r>
          </w:p>
        </w:tc>
        <w:tc>
          <w:tcPr>
            <w:tcW w:w="1965" w:type="dxa"/>
          </w:tcPr>
          <w:p w14:paraId="762E39E9" w14:textId="1B594384" w:rsidR="00B4713E" w:rsidRDefault="00B4713E" w:rsidP="002C2E75">
            <w:pPr>
              <w:rPr>
                <w:rFonts w:eastAsia="Arial" w:cstheme="minorHAnsi"/>
                <w:sz w:val="20"/>
                <w:szCs w:val="20"/>
              </w:rPr>
            </w:pPr>
            <w:r>
              <w:rPr>
                <w:rFonts w:eastAsia="Arial" w:cstheme="minorHAnsi"/>
                <w:sz w:val="20"/>
                <w:szCs w:val="20"/>
              </w:rPr>
              <w:t>September 2022</w:t>
            </w:r>
          </w:p>
        </w:tc>
        <w:tc>
          <w:tcPr>
            <w:tcW w:w="1905" w:type="dxa"/>
          </w:tcPr>
          <w:p w14:paraId="66709402" w14:textId="77777777" w:rsidR="00B4713E" w:rsidRPr="00932ED7" w:rsidRDefault="00B4713E" w:rsidP="002C2E75">
            <w:pPr>
              <w:rPr>
                <w:rFonts w:eastAsia="Arial"/>
                <w:color w:val="FF0000"/>
                <w:sz w:val="20"/>
                <w:szCs w:val="20"/>
              </w:rPr>
            </w:pPr>
          </w:p>
        </w:tc>
      </w:tr>
      <w:tr w:rsidR="005C01C7" w14:paraId="196962BA" w14:textId="77777777" w:rsidTr="002B6C29">
        <w:tc>
          <w:tcPr>
            <w:tcW w:w="1215" w:type="dxa"/>
          </w:tcPr>
          <w:p w14:paraId="52299482" w14:textId="6A1F7E87" w:rsidR="005C01C7" w:rsidRDefault="005C01C7" w:rsidP="002C2E75">
            <w:pPr>
              <w:rPr>
                <w:rFonts w:eastAsia="Arial" w:cstheme="minorHAnsi"/>
                <w:sz w:val="20"/>
                <w:szCs w:val="20"/>
              </w:rPr>
            </w:pPr>
            <w:r>
              <w:rPr>
                <w:rFonts w:eastAsia="Arial" w:cstheme="minorHAnsi"/>
                <w:sz w:val="20"/>
                <w:szCs w:val="20"/>
              </w:rPr>
              <w:t>13-07-2022</w:t>
            </w:r>
          </w:p>
        </w:tc>
        <w:tc>
          <w:tcPr>
            <w:tcW w:w="2250" w:type="dxa"/>
          </w:tcPr>
          <w:p w14:paraId="2033146C" w14:textId="76B945B4" w:rsidR="005C01C7" w:rsidRDefault="005C01C7" w:rsidP="002C2E75">
            <w:pPr>
              <w:rPr>
                <w:rFonts w:eastAsia="Arial" w:cstheme="minorHAnsi"/>
                <w:color w:val="000000" w:themeColor="text1"/>
                <w:sz w:val="20"/>
                <w:szCs w:val="20"/>
              </w:rPr>
            </w:pPr>
            <w:r>
              <w:rPr>
                <w:rFonts w:eastAsia="Arial" w:cstheme="minorHAnsi"/>
                <w:color w:val="000000" w:themeColor="text1"/>
                <w:sz w:val="20"/>
                <w:szCs w:val="20"/>
              </w:rPr>
              <w:t>Vorige peiling continurooster uitzoeken</w:t>
            </w:r>
          </w:p>
        </w:tc>
        <w:tc>
          <w:tcPr>
            <w:tcW w:w="1650" w:type="dxa"/>
          </w:tcPr>
          <w:p w14:paraId="62A34654" w14:textId="0C6697F0" w:rsidR="005C01C7" w:rsidRDefault="005C01C7" w:rsidP="002C2E75">
            <w:pPr>
              <w:rPr>
                <w:rFonts w:eastAsia="Arial" w:cstheme="minorHAnsi"/>
                <w:sz w:val="20"/>
                <w:szCs w:val="20"/>
              </w:rPr>
            </w:pPr>
            <w:r>
              <w:rPr>
                <w:rFonts w:eastAsia="Arial" w:cstheme="minorHAnsi"/>
                <w:sz w:val="20"/>
                <w:szCs w:val="20"/>
              </w:rPr>
              <w:t>Elke/Marleen</w:t>
            </w:r>
          </w:p>
        </w:tc>
        <w:tc>
          <w:tcPr>
            <w:tcW w:w="1965" w:type="dxa"/>
          </w:tcPr>
          <w:p w14:paraId="2CCDEF37" w14:textId="11075AEC" w:rsidR="005C01C7" w:rsidRDefault="005C01C7" w:rsidP="002C2E75">
            <w:pPr>
              <w:rPr>
                <w:rFonts w:eastAsia="Arial" w:cstheme="minorHAnsi"/>
                <w:sz w:val="20"/>
                <w:szCs w:val="20"/>
              </w:rPr>
            </w:pPr>
            <w:r>
              <w:rPr>
                <w:rFonts w:eastAsia="Arial" w:cstheme="minorHAnsi"/>
                <w:sz w:val="20"/>
                <w:szCs w:val="20"/>
              </w:rPr>
              <w:t>September 2022</w:t>
            </w:r>
          </w:p>
        </w:tc>
        <w:tc>
          <w:tcPr>
            <w:tcW w:w="1905" w:type="dxa"/>
          </w:tcPr>
          <w:p w14:paraId="735EDDA1" w14:textId="77777777" w:rsidR="005C01C7" w:rsidRPr="00932ED7" w:rsidRDefault="005C01C7" w:rsidP="002C2E75">
            <w:pPr>
              <w:rPr>
                <w:rFonts w:eastAsia="Arial"/>
                <w:color w:val="FF0000"/>
                <w:sz w:val="20"/>
                <w:szCs w:val="20"/>
              </w:rPr>
            </w:pPr>
          </w:p>
        </w:tc>
      </w:tr>
      <w:tr w:rsidR="005C01C7" w14:paraId="5770BA11" w14:textId="77777777" w:rsidTr="002B6C29">
        <w:tc>
          <w:tcPr>
            <w:tcW w:w="1215" w:type="dxa"/>
          </w:tcPr>
          <w:p w14:paraId="1881DB99" w14:textId="3AC23D30" w:rsidR="005C01C7" w:rsidRDefault="005C01C7" w:rsidP="002C2E75">
            <w:pPr>
              <w:rPr>
                <w:rFonts w:eastAsia="Arial" w:cstheme="minorHAnsi"/>
                <w:sz w:val="20"/>
                <w:szCs w:val="20"/>
              </w:rPr>
            </w:pPr>
            <w:r>
              <w:rPr>
                <w:rFonts w:eastAsia="Arial" w:cstheme="minorHAnsi"/>
                <w:sz w:val="20"/>
                <w:szCs w:val="20"/>
              </w:rPr>
              <w:t>13-07-2022</w:t>
            </w:r>
          </w:p>
        </w:tc>
        <w:tc>
          <w:tcPr>
            <w:tcW w:w="2250" w:type="dxa"/>
          </w:tcPr>
          <w:p w14:paraId="48D24DBB" w14:textId="62D434E5" w:rsidR="005C01C7" w:rsidRDefault="005C01C7" w:rsidP="002C2E75">
            <w:pPr>
              <w:rPr>
                <w:rFonts w:eastAsia="Arial" w:cstheme="minorHAnsi"/>
                <w:color w:val="000000" w:themeColor="text1"/>
                <w:sz w:val="20"/>
                <w:szCs w:val="20"/>
              </w:rPr>
            </w:pPr>
            <w:r>
              <w:rPr>
                <w:rFonts w:eastAsia="Arial" w:cstheme="minorHAnsi"/>
                <w:color w:val="000000" w:themeColor="text1"/>
                <w:sz w:val="20"/>
                <w:szCs w:val="20"/>
              </w:rPr>
              <w:t>Procedure verkiezing nieuw MR lid uitzoeken</w:t>
            </w:r>
          </w:p>
        </w:tc>
        <w:tc>
          <w:tcPr>
            <w:tcW w:w="1650" w:type="dxa"/>
          </w:tcPr>
          <w:p w14:paraId="46FCCDE8" w14:textId="691DF95F" w:rsidR="005C01C7" w:rsidRDefault="005C01C7" w:rsidP="002C2E75">
            <w:pPr>
              <w:rPr>
                <w:rFonts w:eastAsia="Arial" w:cstheme="minorHAnsi"/>
                <w:sz w:val="20"/>
                <w:szCs w:val="20"/>
              </w:rPr>
            </w:pPr>
            <w:r>
              <w:rPr>
                <w:rFonts w:eastAsia="Arial" w:cstheme="minorHAnsi"/>
                <w:sz w:val="20"/>
                <w:szCs w:val="20"/>
              </w:rPr>
              <w:t>Inge</w:t>
            </w:r>
          </w:p>
        </w:tc>
        <w:tc>
          <w:tcPr>
            <w:tcW w:w="1965" w:type="dxa"/>
          </w:tcPr>
          <w:p w14:paraId="6B74285A" w14:textId="72D118D4" w:rsidR="005C01C7" w:rsidRDefault="005C01C7" w:rsidP="002C2E75">
            <w:pPr>
              <w:rPr>
                <w:rFonts w:eastAsia="Arial" w:cstheme="minorHAnsi"/>
                <w:sz w:val="20"/>
                <w:szCs w:val="20"/>
              </w:rPr>
            </w:pPr>
            <w:r>
              <w:rPr>
                <w:rFonts w:eastAsia="Arial" w:cstheme="minorHAnsi"/>
                <w:sz w:val="20"/>
                <w:szCs w:val="20"/>
              </w:rPr>
              <w:t>September 2022</w:t>
            </w:r>
          </w:p>
        </w:tc>
        <w:tc>
          <w:tcPr>
            <w:tcW w:w="1905" w:type="dxa"/>
          </w:tcPr>
          <w:p w14:paraId="623CF430" w14:textId="77777777" w:rsidR="005C01C7" w:rsidRPr="00932ED7" w:rsidRDefault="005C01C7" w:rsidP="002C2E75">
            <w:pPr>
              <w:rPr>
                <w:rFonts w:eastAsia="Arial"/>
                <w:color w:val="FF0000"/>
                <w:sz w:val="20"/>
                <w:szCs w:val="20"/>
              </w:rPr>
            </w:pPr>
          </w:p>
        </w:tc>
      </w:tr>
    </w:tbl>
    <w:p w14:paraId="3EF89334" w14:textId="77777777" w:rsidR="002B6C29" w:rsidRDefault="002B6C29"/>
    <w:sectPr w:rsidR="002B6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63CB"/>
    <w:multiLevelType w:val="hybridMultilevel"/>
    <w:tmpl w:val="BE5EACAE"/>
    <w:lvl w:ilvl="0" w:tplc="07CA3CC4">
      <w:start w:val="1"/>
      <w:numFmt w:val="decimal"/>
      <w:lvlText w:val="%1."/>
      <w:lvlJc w:val="left"/>
      <w:pPr>
        <w:ind w:left="720" w:hanging="360"/>
      </w:pPr>
      <w:rPr>
        <w:rFonts w:hint="default"/>
        <w:b w:val="0"/>
        <w:color w:val="auto"/>
        <w:sz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961B38"/>
    <w:multiLevelType w:val="hybridMultilevel"/>
    <w:tmpl w:val="556C6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750188"/>
    <w:multiLevelType w:val="hybridMultilevel"/>
    <w:tmpl w:val="E9D4F998"/>
    <w:lvl w:ilvl="0" w:tplc="D8442504">
      <w:start w:val="1"/>
      <w:numFmt w:val="bullet"/>
      <w:lvlText w:val="-"/>
      <w:lvlJc w:val="left"/>
      <w:pPr>
        <w:ind w:left="720" w:hanging="360"/>
      </w:pPr>
      <w:rPr>
        <w:rFonts w:ascii="Calibri" w:hAnsi="Calibri" w:hint="default"/>
      </w:rPr>
    </w:lvl>
    <w:lvl w:ilvl="1" w:tplc="7BB06C64">
      <w:start w:val="1"/>
      <w:numFmt w:val="bullet"/>
      <w:lvlText w:val="o"/>
      <w:lvlJc w:val="left"/>
      <w:pPr>
        <w:ind w:left="1440" w:hanging="360"/>
      </w:pPr>
      <w:rPr>
        <w:rFonts w:ascii="Courier New" w:hAnsi="Courier New" w:hint="default"/>
      </w:rPr>
    </w:lvl>
    <w:lvl w:ilvl="2" w:tplc="B4EE9624">
      <w:start w:val="1"/>
      <w:numFmt w:val="bullet"/>
      <w:lvlText w:val=""/>
      <w:lvlJc w:val="left"/>
      <w:pPr>
        <w:ind w:left="2160" w:hanging="360"/>
      </w:pPr>
      <w:rPr>
        <w:rFonts w:ascii="Wingdings" w:hAnsi="Wingdings" w:hint="default"/>
      </w:rPr>
    </w:lvl>
    <w:lvl w:ilvl="3" w:tplc="8444A66C">
      <w:start w:val="1"/>
      <w:numFmt w:val="bullet"/>
      <w:lvlText w:val=""/>
      <w:lvlJc w:val="left"/>
      <w:pPr>
        <w:ind w:left="2880" w:hanging="360"/>
      </w:pPr>
      <w:rPr>
        <w:rFonts w:ascii="Symbol" w:hAnsi="Symbol" w:hint="default"/>
      </w:rPr>
    </w:lvl>
    <w:lvl w:ilvl="4" w:tplc="221CEF52">
      <w:start w:val="1"/>
      <w:numFmt w:val="bullet"/>
      <w:lvlText w:val="o"/>
      <w:lvlJc w:val="left"/>
      <w:pPr>
        <w:ind w:left="3600" w:hanging="360"/>
      </w:pPr>
      <w:rPr>
        <w:rFonts w:ascii="Courier New" w:hAnsi="Courier New" w:hint="default"/>
      </w:rPr>
    </w:lvl>
    <w:lvl w:ilvl="5" w:tplc="AFDAEBC8">
      <w:start w:val="1"/>
      <w:numFmt w:val="bullet"/>
      <w:lvlText w:val=""/>
      <w:lvlJc w:val="left"/>
      <w:pPr>
        <w:ind w:left="4320" w:hanging="360"/>
      </w:pPr>
      <w:rPr>
        <w:rFonts w:ascii="Wingdings" w:hAnsi="Wingdings" w:hint="default"/>
      </w:rPr>
    </w:lvl>
    <w:lvl w:ilvl="6" w:tplc="0534E944">
      <w:start w:val="1"/>
      <w:numFmt w:val="bullet"/>
      <w:lvlText w:val=""/>
      <w:lvlJc w:val="left"/>
      <w:pPr>
        <w:ind w:left="5040" w:hanging="360"/>
      </w:pPr>
      <w:rPr>
        <w:rFonts w:ascii="Symbol" w:hAnsi="Symbol" w:hint="default"/>
      </w:rPr>
    </w:lvl>
    <w:lvl w:ilvl="7" w:tplc="8FE4BF70">
      <w:start w:val="1"/>
      <w:numFmt w:val="bullet"/>
      <w:lvlText w:val="o"/>
      <w:lvlJc w:val="left"/>
      <w:pPr>
        <w:ind w:left="5760" w:hanging="360"/>
      </w:pPr>
      <w:rPr>
        <w:rFonts w:ascii="Courier New" w:hAnsi="Courier New" w:hint="default"/>
      </w:rPr>
    </w:lvl>
    <w:lvl w:ilvl="8" w:tplc="AF04BEEA">
      <w:start w:val="1"/>
      <w:numFmt w:val="bullet"/>
      <w:lvlText w:val=""/>
      <w:lvlJc w:val="left"/>
      <w:pPr>
        <w:ind w:left="6480" w:hanging="360"/>
      </w:pPr>
      <w:rPr>
        <w:rFonts w:ascii="Wingdings" w:hAnsi="Wingdings" w:hint="default"/>
      </w:rPr>
    </w:lvl>
  </w:abstractNum>
  <w:abstractNum w:abstractNumId="3" w15:restartNumberingAfterBreak="0">
    <w:nsid w:val="2F046ADE"/>
    <w:multiLevelType w:val="hybridMultilevel"/>
    <w:tmpl w:val="4A484388"/>
    <w:lvl w:ilvl="0" w:tplc="7CEAA6DC">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192BF7"/>
    <w:multiLevelType w:val="hybridMultilevel"/>
    <w:tmpl w:val="9524F98A"/>
    <w:lvl w:ilvl="0" w:tplc="20A00B5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E12C0E"/>
    <w:multiLevelType w:val="hybridMultilevel"/>
    <w:tmpl w:val="B338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914397"/>
    <w:multiLevelType w:val="hybridMultilevel"/>
    <w:tmpl w:val="E8C099F0"/>
    <w:lvl w:ilvl="0" w:tplc="7CEAA6DC">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02797F"/>
    <w:multiLevelType w:val="hybridMultilevel"/>
    <w:tmpl w:val="B9883CA6"/>
    <w:lvl w:ilvl="0" w:tplc="3A02F14C">
      <w:start w:val="1"/>
      <w:numFmt w:val="bullet"/>
      <w:lvlText w:val="-"/>
      <w:lvlJc w:val="left"/>
      <w:pPr>
        <w:ind w:left="720" w:hanging="360"/>
      </w:pPr>
      <w:rPr>
        <w:rFonts w:ascii="Calibri" w:hAnsi="Calibri" w:hint="default"/>
      </w:rPr>
    </w:lvl>
    <w:lvl w:ilvl="1" w:tplc="78F60250">
      <w:start w:val="1"/>
      <w:numFmt w:val="bullet"/>
      <w:lvlText w:val="o"/>
      <w:lvlJc w:val="left"/>
      <w:pPr>
        <w:ind w:left="1440" w:hanging="360"/>
      </w:pPr>
      <w:rPr>
        <w:rFonts w:ascii="Courier New" w:hAnsi="Courier New" w:hint="default"/>
      </w:rPr>
    </w:lvl>
    <w:lvl w:ilvl="2" w:tplc="00C6E2A0">
      <w:start w:val="1"/>
      <w:numFmt w:val="bullet"/>
      <w:lvlText w:val=""/>
      <w:lvlJc w:val="left"/>
      <w:pPr>
        <w:ind w:left="2160" w:hanging="360"/>
      </w:pPr>
      <w:rPr>
        <w:rFonts w:ascii="Wingdings" w:hAnsi="Wingdings" w:hint="default"/>
      </w:rPr>
    </w:lvl>
    <w:lvl w:ilvl="3" w:tplc="951CFFFC">
      <w:start w:val="1"/>
      <w:numFmt w:val="bullet"/>
      <w:lvlText w:val=""/>
      <w:lvlJc w:val="left"/>
      <w:pPr>
        <w:ind w:left="2880" w:hanging="360"/>
      </w:pPr>
      <w:rPr>
        <w:rFonts w:ascii="Symbol" w:hAnsi="Symbol" w:hint="default"/>
      </w:rPr>
    </w:lvl>
    <w:lvl w:ilvl="4" w:tplc="2D5EC0C0">
      <w:start w:val="1"/>
      <w:numFmt w:val="bullet"/>
      <w:lvlText w:val="o"/>
      <w:lvlJc w:val="left"/>
      <w:pPr>
        <w:ind w:left="3600" w:hanging="360"/>
      </w:pPr>
      <w:rPr>
        <w:rFonts w:ascii="Courier New" w:hAnsi="Courier New" w:hint="default"/>
      </w:rPr>
    </w:lvl>
    <w:lvl w:ilvl="5" w:tplc="F7E0096C">
      <w:start w:val="1"/>
      <w:numFmt w:val="bullet"/>
      <w:lvlText w:val=""/>
      <w:lvlJc w:val="left"/>
      <w:pPr>
        <w:ind w:left="4320" w:hanging="360"/>
      </w:pPr>
      <w:rPr>
        <w:rFonts w:ascii="Wingdings" w:hAnsi="Wingdings" w:hint="default"/>
      </w:rPr>
    </w:lvl>
    <w:lvl w:ilvl="6" w:tplc="C77EDCDA">
      <w:start w:val="1"/>
      <w:numFmt w:val="bullet"/>
      <w:lvlText w:val=""/>
      <w:lvlJc w:val="left"/>
      <w:pPr>
        <w:ind w:left="5040" w:hanging="360"/>
      </w:pPr>
      <w:rPr>
        <w:rFonts w:ascii="Symbol" w:hAnsi="Symbol" w:hint="default"/>
      </w:rPr>
    </w:lvl>
    <w:lvl w:ilvl="7" w:tplc="500C3F16">
      <w:start w:val="1"/>
      <w:numFmt w:val="bullet"/>
      <w:lvlText w:val="o"/>
      <w:lvlJc w:val="left"/>
      <w:pPr>
        <w:ind w:left="5760" w:hanging="360"/>
      </w:pPr>
      <w:rPr>
        <w:rFonts w:ascii="Courier New" w:hAnsi="Courier New" w:hint="default"/>
      </w:rPr>
    </w:lvl>
    <w:lvl w:ilvl="8" w:tplc="80129842">
      <w:start w:val="1"/>
      <w:numFmt w:val="bullet"/>
      <w:lvlText w:val=""/>
      <w:lvlJc w:val="left"/>
      <w:pPr>
        <w:ind w:left="6480" w:hanging="360"/>
      </w:pPr>
      <w:rPr>
        <w:rFonts w:ascii="Wingdings" w:hAnsi="Wingdings" w:hint="default"/>
      </w:rPr>
    </w:lvl>
  </w:abstractNum>
  <w:num w:numId="1" w16cid:durableId="1648316873">
    <w:abstractNumId w:val="2"/>
  </w:num>
  <w:num w:numId="2" w16cid:durableId="928006375">
    <w:abstractNumId w:val="7"/>
  </w:num>
  <w:num w:numId="3" w16cid:durableId="1897739096">
    <w:abstractNumId w:val="4"/>
  </w:num>
  <w:num w:numId="4" w16cid:durableId="1214080938">
    <w:abstractNumId w:val="0"/>
  </w:num>
  <w:num w:numId="5" w16cid:durableId="1341197511">
    <w:abstractNumId w:val="5"/>
  </w:num>
  <w:num w:numId="6" w16cid:durableId="1907103667">
    <w:abstractNumId w:val="1"/>
  </w:num>
  <w:num w:numId="7" w16cid:durableId="381949160">
    <w:abstractNumId w:val="6"/>
  </w:num>
  <w:num w:numId="8" w16cid:durableId="1263494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2"/>
    <w:rsid w:val="00001D72"/>
    <w:rsid w:val="00005F74"/>
    <w:rsid w:val="000063DA"/>
    <w:rsid w:val="00013A7C"/>
    <w:rsid w:val="00020476"/>
    <w:rsid w:val="00021EEF"/>
    <w:rsid w:val="000317AE"/>
    <w:rsid w:val="0005295D"/>
    <w:rsid w:val="00065BEB"/>
    <w:rsid w:val="00065DB7"/>
    <w:rsid w:val="000754FC"/>
    <w:rsid w:val="00084413"/>
    <w:rsid w:val="00085103"/>
    <w:rsid w:val="00092664"/>
    <w:rsid w:val="00094581"/>
    <w:rsid w:val="000953A1"/>
    <w:rsid w:val="000955E6"/>
    <w:rsid w:val="000A0567"/>
    <w:rsid w:val="000A11AE"/>
    <w:rsid w:val="000C1A37"/>
    <w:rsid w:val="000E22E2"/>
    <w:rsid w:val="000E5982"/>
    <w:rsid w:val="00104681"/>
    <w:rsid w:val="00106FEC"/>
    <w:rsid w:val="00112F1C"/>
    <w:rsid w:val="001209FD"/>
    <w:rsid w:val="001224B8"/>
    <w:rsid w:val="00125C48"/>
    <w:rsid w:val="00125DA9"/>
    <w:rsid w:val="00131893"/>
    <w:rsid w:val="00135BAF"/>
    <w:rsid w:val="00136C99"/>
    <w:rsid w:val="00137540"/>
    <w:rsid w:val="00144043"/>
    <w:rsid w:val="00144E9F"/>
    <w:rsid w:val="00145D99"/>
    <w:rsid w:val="00155B0C"/>
    <w:rsid w:val="00170085"/>
    <w:rsid w:val="001721E1"/>
    <w:rsid w:val="00180FFD"/>
    <w:rsid w:val="001924D1"/>
    <w:rsid w:val="00193E81"/>
    <w:rsid w:val="001959F5"/>
    <w:rsid w:val="001A49EB"/>
    <w:rsid w:val="001A4BCB"/>
    <w:rsid w:val="001A5B64"/>
    <w:rsid w:val="001B28B2"/>
    <w:rsid w:val="001D3368"/>
    <w:rsid w:val="001D7ABB"/>
    <w:rsid w:val="001E66D0"/>
    <w:rsid w:val="001F7322"/>
    <w:rsid w:val="001F7C53"/>
    <w:rsid w:val="001F7F1E"/>
    <w:rsid w:val="00200F52"/>
    <w:rsid w:val="00201880"/>
    <w:rsid w:val="00210E23"/>
    <w:rsid w:val="0021397A"/>
    <w:rsid w:val="00230275"/>
    <w:rsid w:val="002377BC"/>
    <w:rsid w:val="00241686"/>
    <w:rsid w:val="00244AE9"/>
    <w:rsid w:val="00246898"/>
    <w:rsid w:val="0026105F"/>
    <w:rsid w:val="0028019A"/>
    <w:rsid w:val="00284D3A"/>
    <w:rsid w:val="002920DF"/>
    <w:rsid w:val="00293A5A"/>
    <w:rsid w:val="00294449"/>
    <w:rsid w:val="002A332F"/>
    <w:rsid w:val="002A5242"/>
    <w:rsid w:val="002B6C29"/>
    <w:rsid w:val="002B729B"/>
    <w:rsid w:val="002C0D4F"/>
    <w:rsid w:val="002C2E75"/>
    <w:rsid w:val="002D0AA4"/>
    <w:rsid w:val="002D1AA6"/>
    <w:rsid w:val="002D381F"/>
    <w:rsid w:val="002D79E5"/>
    <w:rsid w:val="002D7CEB"/>
    <w:rsid w:val="002E087A"/>
    <w:rsid w:val="002F2114"/>
    <w:rsid w:val="00303739"/>
    <w:rsid w:val="00304D79"/>
    <w:rsid w:val="003077D3"/>
    <w:rsid w:val="00310C85"/>
    <w:rsid w:val="00313575"/>
    <w:rsid w:val="0032729A"/>
    <w:rsid w:val="00333D35"/>
    <w:rsid w:val="0033483F"/>
    <w:rsid w:val="003374C5"/>
    <w:rsid w:val="003440F4"/>
    <w:rsid w:val="00351A89"/>
    <w:rsid w:val="0036280E"/>
    <w:rsid w:val="003803AA"/>
    <w:rsid w:val="00380412"/>
    <w:rsid w:val="00392996"/>
    <w:rsid w:val="003929B7"/>
    <w:rsid w:val="003A5000"/>
    <w:rsid w:val="003A78E5"/>
    <w:rsid w:val="003B4E26"/>
    <w:rsid w:val="003C37EC"/>
    <w:rsid w:val="003C3D3B"/>
    <w:rsid w:val="003C5853"/>
    <w:rsid w:val="003C6417"/>
    <w:rsid w:val="003C7D49"/>
    <w:rsid w:val="003D1672"/>
    <w:rsid w:val="003E5780"/>
    <w:rsid w:val="003E7F86"/>
    <w:rsid w:val="003F435C"/>
    <w:rsid w:val="00420A02"/>
    <w:rsid w:val="004223FC"/>
    <w:rsid w:val="004224B6"/>
    <w:rsid w:val="00426688"/>
    <w:rsid w:val="00426F2D"/>
    <w:rsid w:val="004279E2"/>
    <w:rsid w:val="004377F7"/>
    <w:rsid w:val="00440145"/>
    <w:rsid w:val="00444465"/>
    <w:rsid w:val="00446292"/>
    <w:rsid w:val="004471E5"/>
    <w:rsid w:val="00451D9A"/>
    <w:rsid w:val="00464DFE"/>
    <w:rsid w:val="00474301"/>
    <w:rsid w:val="004767B9"/>
    <w:rsid w:val="00487F72"/>
    <w:rsid w:val="004941D3"/>
    <w:rsid w:val="00494898"/>
    <w:rsid w:val="00494A4F"/>
    <w:rsid w:val="004B64F1"/>
    <w:rsid w:val="004B7AC8"/>
    <w:rsid w:val="004C0DC1"/>
    <w:rsid w:val="004C1AAC"/>
    <w:rsid w:val="004C208C"/>
    <w:rsid w:val="004C2ADA"/>
    <w:rsid w:val="004D3ACB"/>
    <w:rsid w:val="004E4003"/>
    <w:rsid w:val="004F1B5B"/>
    <w:rsid w:val="00506AF1"/>
    <w:rsid w:val="00513D78"/>
    <w:rsid w:val="0051603E"/>
    <w:rsid w:val="005213CD"/>
    <w:rsid w:val="00522AC7"/>
    <w:rsid w:val="005367A4"/>
    <w:rsid w:val="00545964"/>
    <w:rsid w:val="00566399"/>
    <w:rsid w:val="00570D74"/>
    <w:rsid w:val="00594F7E"/>
    <w:rsid w:val="005959EE"/>
    <w:rsid w:val="00595AD9"/>
    <w:rsid w:val="005965BD"/>
    <w:rsid w:val="00596F37"/>
    <w:rsid w:val="005970A3"/>
    <w:rsid w:val="005A36BC"/>
    <w:rsid w:val="005A49ED"/>
    <w:rsid w:val="005A6EE7"/>
    <w:rsid w:val="005B3BAE"/>
    <w:rsid w:val="005C01C7"/>
    <w:rsid w:val="005C06D6"/>
    <w:rsid w:val="005C4D93"/>
    <w:rsid w:val="005D2B6A"/>
    <w:rsid w:val="005D5190"/>
    <w:rsid w:val="005E6740"/>
    <w:rsid w:val="005F4019"/>
    <w:rsid w:val="005F5627"/>
    <w:rsid w:val="00620A80"/>
    <w:rsid w:val="00625AA4"/>
    <w:rsid w:val="00634AF9"/>
    <w:rsid w:val="00636E59"/>
    <w:rsid w:val="00644933"/>
    <w:rsid w:val="00646BEF"/>
    <w:rsid w:val="006541FD"/>
    <w:rsid w:val="006550DA"/>
    <w:rsid w:val="00656B2C"/>
    <w:rsid w:val="00661D6D"/>
    <w:rsid w:val="00667711"/>
    <w:rsid w:val="0068354B"/>
    <w:rsid w:val="006908D5"/>
    <w:rsid w:val="0069663A"/>
    <w:rsid w:val="00696D8F"/>
    <w:rsid w:val="006B2287"/>
    <w:rsid w:val="006C1687"/>
    <w:rsid w:val="006C3AE9"/>
    <w:rsid w:val="006C4AC3"/>
    <w:rsid w:val="006C7ED0"/>
    <w:rsid w:val="006D195B"/>
    <w:rsid w:val="006D6E97"/>
    <w:rsid w:val="006E2B6E"/>
    <w:rsid w:val="006F1B53"/>
    <w:rsid w:val="006F4638"/>
    <w:rsid w:val="006F704D"/>
    <w:rsid w:val="00700640"/>
    <w:rsid w:val="00700781"/>
    <w:rsid w:val="00704EF9"/>
    <w:rsid w:val="0070554E"/>
    <w:rsid w:val="00721AC7"/>
    <w:rsid w:val="007326EE"/>
    <w:rsid w:val="00737283"/>
    <w:rsid w:val="00742BCD"/>
    <w:rsid w:val="00752362"/>
    <w:rsid w:val="00755A51"/>
    <w:rsid w:val="00761F2F"/>
    <w:rsid w:val="00763AC5"/>
    <w:rsid w:val="00765018"/>
    <w:rsid w:val="0077293F"/>
    <w:rsid w:val="00780BE6"/>
    <w:rsid w:val="00786118"/>
    <w:rsid w:val="007973FE"/>
    <w:rsid w:val="007A0264"/>
    <w:rsid w:val="007A2CF7"/>
    <w:rsid w:val="007A725D"/>
    <w:rsid w:val="007B41D3"/>
    <w:rsid w:val="007B69BA"/>
    <w:rsid w:val="007D1C86"/>
    <w:rsid w:val="007D26E6"/>
    <w:rsid w:val="007E4EC4"/>
    <w:rsid w:val="007E512C"/>
    <w:rsid w:val="007F5A8D"/>
    <w:rsid w:val="0080059E"/>
    <w:rsid w:val="0080687B"/>
    <w:rsid w:val="00807D33"/>
    <w:rsid w:val="00822239"/>
    <w:rsid w:val="0082300A"/>
    <w:rsid w:val="00824387"/>
    <w:rsid w:val="0083117B"/>
    <w:rsid w:val="00831DE2"/>
    <w:rsid w:val="00832663"/>
    <w:rsid w:val="00833FC8"/>
    <w:rsid w:val="0085004D"/>
    <w:rsid w:val="008514F2"/>
    <w:rsid w:val="00865382"/>
    <w:rsid w:val="00876F2E"/>
    <w:rsid w:val="00892B2A"/>
    <w:rsid w:val="008A1F94"/>
    <w:rsid w:val="008A3CEC"/>
    <w:rsid w:val="008A4198"/>
    <w:rsid w:val="008B03BB"/>
    <w:rsid w:val="008B240F"/>
    <w:rsid w:val="008B2BFC"/>
    <w:rsid w:val="008B49BE"/>
    <w:rsid w:val="008C19A2"/>
    <w:rsid w:val="008D0505"/>
    <w:rsid w:val="008D061D"/>
    <w:rsid w:val="008D7A24"/>
    <w:rsid w:val="008E253B"/>
    <w:rsid w:val="008F0F41"/>
    <w:rsid w:val="008F5F0F"/>
    <w:rsid w:val="00932ED7"/>
    <w:rsid w:val="0094082E"/>
    <w:rsid w:val="00944A49"/>
    <w:rsid w:val="00945BC3"/>
    <w:rsid w:val="009465B5"/>
    <w:rsid w:val="00956E4A"/>
    <w:rsid w:val="00970157"/>
    <w:rsid w:val="00980087"/>
    <w:rsid w:val="00993F0D"/>
    <w:rsid w:val="009A5F74"/>
    <w:rsid w:val="009A65F7"/>
    <w:rsid w:val="009B13F1"/>
    <w:rsid w:val="009B717A"/>
    <w:rsid w:val="009B7989"/>
    <w:rsid w:val="009C223C"/>
    <w:rsid w:val="009E626C"/>
    <w:rsid w:val="009E78FE"/>
    <w:rsid w:val="009F18C6"/>
    <w:rsid w:val="009F1FB8"/>
    <w:rsid w:val="009F69F8"/>
    <w:rsid w:val="009F6AF5"/>
    <w:rsid w:val="00A0311E"/>
    <w:rsid w:val="00A03A7A"/>
    <w:rsid w:val="00A0429E"/>
    <w:rsid w:val="00A1095F"/>
    <w:rsid w:val="00A179B8"/>
    <w:rsid w:val="00A20493"/>
    <w:rsid w:val="00A27189"/>
    <w:rsid w:val="00A5244D"/>
    <w:rsid w:val="00A604C5"/>
    <w:rsid w:val="00A63CDC"/>
    <w:rsid w:val="00A6699D"/>
    <w:rsid w:val="00A67E72"/>
    <w:rsid w:val="00A70118"/>
    <w:rsid w:val="00A75022"/>
    <w:rsid w:val="00A90F7C"/>
    <w:rsid w:val="00A91BE3"/>
    <w:rsid w:val="00A93118"/>
    <w:rsid w:val="00AA3E0B"/>
    <w:rsid w:val="00AB19E0"/>
    <w:rsid w:val="00AB6BF0"/>
    <w:rsid w:val="00AB73D1"/>
    <w:rsid w:val="00AC53A6"/>
    <w:rsid w:val="00AC7421"/>
    <w:rsid w:val="00AD5A5E"/>
    <w:rsid w:val="00AE3DE9"/>
    <w:rsid w:val="00AF27CD"/>
    <w:rsid w:val="00B0404F"/>
    <w:rsid w:val="00B06DCE"/>
    <w:rsid w:val="00B07A82"/>
    <w:rsid w:val="00B10418"/>
    <w:rsid w:val="00B10FA3"/>
    <w:rsid w:val="00B136F9"/>
    <w:rsid w:val="00B13B2E"/>
    <w:rsid w:val="00B145AF"/>
    <w:rsid w:val="00B1544A"/>
    <w:rsid w:val="00B15B94"/>
    <w:rsid w:val="00B305AF"/>
    <w:rsid w:val="00B305E7"/>
    <w:rsid w:val="00B314EE"/>
    <w:rsid w:val="00B40BA5"/>
    <w:rsid w:val="00B42F71"/>
    <w:rsid w:val="00B4713E"/>
    <w:rsid w:val="00B576DA"/>
    <w:rsid w:val="00B6002E"/>
    <w:rsid w:val="00B61BCD"/>
    <w:rsid w:val="00B62E1F"/>
    <w:rsid w:val="00B661CF"/>
    <w:rsid w:val="00B66DB5"/>
    <w:rsid w:val="00B77A32"/>
    <w:rsid w:val="00B8778C"/>
    <w:rsid w:val="00B97D2B"/>
    <w:rsid w:val="00BA3104"/>
    <w:rsid w:val="00BA677C"/>
    <w:rsid w:val="00BB79D4"/>
    <w:rsid w:val="00BC1948"/>
    <w:rsid w:val="00BC4FDB"/>
    <w:rsid w:val="00BC742F"/>
    <w:rsid w:val="00BD257C"/>
    <w:rsid w:val="00BD761B"/>
    <w:rsid w:val="00BF1FD2"/>
    <w:rsid w:val="00BF6A2E"/>
    <w:rsid w:val="00C064EE"/>
    <w:rsid w:val="00C20AC8"/>
    <w:rsid w:val="00C240E5"/>
    <w:rsid w:val="00C270F2"/>
    <w:rsid w:val="00C271D7"/>
    <w:rsid w:val="00C30CA1"/>
    <w:rsid w:val="00C4677E"/>
    <w:rsid w:val="00C57C81"/>
    <w:rsid w:val="00C60A52"/>
    <w:rsid w:val="00C72DCF"/>
    <w:rsid w:val="00C9650B"/>
    <w:rsid w:val="00CA039D"/>
    <w:rsid w:val="00CB1763"/>
    <w:rsid w:val="00CC1962"/>
    <w:rsid w:val="00CC1E91"/>
    <w:rsid w:val="00CC586A"/>
    <w:rsid w:val="00CC7B36"/>
    <w:rsid w:val="00CD4A3C"/>
    <w:rsid w:val="00CD4F58"/>
    <w:rsid w:val="00CD60FD"/>
    <w:rsid w:val="00CE324A"/>
    <w:rsid w:val="00CE34CF"/>
    <w:rsid w:val="00CE6572"/>
    <w:rsid w:val="00CF491D"/>
    <w:rsid w:val="00D07B74"/>
    <w:rsid w:val="00D11BA2"/>
    <w:rsid w:val="00D11DD2"/>
    <w:rsid w:val="00D126A6"/>
    <w:rsid w:val="00D17056"/>
    <w:rsid w:val="00D178AE"/>
    <w:rsid w:val="00D230BB"/>
    <w:rsid w:val="00D26BFE"/>
    <w:rsid w:val="00D30B6D"/>
    <w:rsid w:val="00D371CF"/>
    <w:rsid w:val="00D40CFB"/>
    <w:rsid w:val="00D4210C"/>
    <w:rsid w:val="00D42430"/>
    <w:rsid w:val="00D50AD9"/>
    <w:rsid w:val="00D66F45"/>
    <w:rsid w:val="00D71048"/>
    <w:rsid w:val="00D74EF9"/>
    <w:rsid w:val="00D75C4B"/>
    <w:rsid w:val="00D84594"/>
    <w:rsid w:val="00D85FFD"/>
    <w:rsid w:val="00D9039B"/>
    <w:rsid w:val="00D94057"/>
    <w:rsid w:val="00D966B5"/>
    <w:rsid w:val="00D96D7E"/>
    <w:rsid w:val="00DA2A59"/>
    <w:rsid w:val="00DB0ED2"/>
    <w:rsid w:val="00DB35A7"/>
    <w:rsid w:val="00DB7F4D"/>
    <w:rsid w:val="00DE43C8"/>
    <w:rsid w:val="00DE4BAB"/>
    <w:rsid w:val="00DE6CCF"/>
    <w:rsid w:val="00DF25E3"/>
    <w:rsid w:val="00DF3861"/>
    <w:rsid w:val="00E03241"/>
    <w:rsid w:val="00E04163"/>
    <w:rsid w:val="00E10CE3"/>
    <w:rsid w:val="00E13E01"/>
    <w:rsid w:val="00E24ABA"/>
    <w:rsid w:val="00E250D4"/>
    <w:rsid w:val="00E34066"/>
    <w:rsid w:val="00E40D7E"/>
    <w:rsid w:val="00E41FA3"/>
    <w:rsid w:val="00E57508"/>
    <w:rsid w:val="00E60FEE"/>
    <w:rsid w:val="00E66BFB"/>
    <w:rsid w:val="00E67268"/>
    <w:rsid w:val="00E67F83"/>
    <w:rsid w:val="00E90D81"/>
    <w:rsid w:val="00E94481"/>
    <w:rsid w:val="00E97B03"/>
    <w:rsid w:val="00EA61AE"/>
    <w:rsid w:val="00EA7175"/>
    <w:rsid w:val="00EB1BDE"/>
    <w:rsid w:val="00EB20F3"/>
    <w:rsid w:val="00EB5A57"/>
    <w:rsid w:val="00EB7866"/>
    <w:rsid w:val="00ED111B"/>
    <w:rsid w:val="00ED1CEF"/>
    <w:rsid w:val="00ED4698"/>
    <w:rsid w:val="00EE2CFA"/>
    <w:rsid w:val="00EE4485"/>
    <w:rsid w:val="00EE678D"/>
    <w:rsid w:val="00EF242A"/>
    <w:rsid w:val="00EF67E3"/>
    <w:rsid w:val="00F0438D"/>
    <w:rsid w:val="00F16588"/>
    <w:rsid w:val="00F16C2D"/>
    <w:rsid w:val="00F16E63"/>
    <w:rsid w:val="00F27221"/>
    <w:rsid w:val="00F32329"/>
    <w:rsid w:val="00F32993"/>
    <w:rsid w:val="00F41327"/>
    <w:rsid w:val="00F433F2"/>
    <w:rsid w:val="00F53290"/>
    <w:rsid w:val="00F658BC"/>
    <w:rsid w:val="00F7167D"/>
    <w:rsid w:val="00F73529"/>
    <w:rsid w:val="00F866C0"/>
    <w:rsid w:val="00F86AFF"/>
    <w:rsid w:val="00FB2A2B"/>
    <w:rsid w:val="00FC38C2"/>
    <w:rsid w:val="00FC4F83"/>
    <w:rsid w:val="00FC78C6"/>
    <w:rsid w:val="00FE3D1D"/>
    <w:rsid w:val="00FE458C"/>
    <w:rsid w:val="00FE69FD"/>
    <w:rsid w:val="010BE935"/>
    <w:rsid w:val="02D6EE94"/>
    <w:rsid w:val="0352898B"/>
    <w:rsid w:val="07495384"/>
    <w:rsid w:val="08E523E5"/>
    <w:rsid w:val="0962A50C"/>
    <w:rsid w:val="0963F71B"/>
    <w:rsid w:val="0A80F446"/>
    <w:rsid w:val="0CAC22B5"/>
    <w:rsid w:val="0D207F9E"/>
    <w:rsid w:val="0D7E88BF"/>
    <w:rsid w:val="0DBEED30"/>
    <w:rsid w:val="0EF24A3D"/>
    <w:rsid w:val="0F8D2447"/>
    <w:rsid w:val="0FB4EC32"/>
    <w:rsid w:val="0FCFC714"/>
    <w:rsid w:val="10BDBBFD"/>
    <w:rsid w:val="116DB6F1"/>
    <w:rsid w:val="11E43356"/>
    <w:rsid w:val="125A0905"/>
    <w:rsid w:val="12C09FE7"/>
    <w:rsid w:val="12EC8CF4"/>
    <w:rsid w:val="130767D6"/>
    <w:rsid w:val="13098752"/>
    <w:rsid w:val="16412814"/>
    <w:rsid w:val="173CE03E"/>
    <w:rsid w:val="177AE8AD"/>
    <w:rsid w:val="1850F28C"/>
    <w:rsid w:val="18C3B6C9"/>
    <w:rsid w:val="18C82BD2"/>
    <w:rsid w:val="18D21196"/>
    <w:rsid w:val="18DAFB49"/>
    <w:rsid w:val="1978C8D6"/>
    <w:rsid w:val="19AA3476"/>
    <w:rsid w:val="1A4F916B"/>
    <w:rsid w:val="1ADF87FA"/>
    <w:rsid w:val="1BEB61CC"/>
    <w:rsid w:val="1C05CE49"/>
    <w:rsid w:val="1C60BAD4"/>
    <w:rsid w:val="1D88B3B6"/>
    <w:rsid w:val="1DB60972"/>
    <w:rsid w:val="1DD6E0F1"/>
    <w:rsid w:val="1DEE4F53"/>
    <w:rsid w:val="1E49459C"/>
    <w:rsid w:val="1F718FCA"/>
    <w:rsid w:val="1F72B152"/>
    <w:rsid w:val="1FADA7AC"/>
    <w:rsid w:val="2121CAF3"/>
    <w:rsid w:val="2180E65E"/>
    <w:rsid w:val="225FCB7F"/>
    <w:rsid w:val="22AA5214"/>
    <w:rsid w:val="22E5486E"/>
    <w:rsid w:val="22F74D8E"/>
    <w:rsid w:val="22F7D899"/>
    <w:rsid w:val="23ADAC0E"/>
    <w:rsid w:val="23FA45B2"/>
    <w:rsid w:val="248118CF"/>
    <w:rsid w:val="249F5EC3"/>
    <w:rsid w:val="2593F697"/>
    <w:rsid w:val="261CE930"/>
    <w:rsid w:val="262EEE50"/>
    <w:rsid w:val="27333CA2"/>
    <w:rsid w:val="27B302AD"/>
    <w:rsid w:val="27B8B991"/>
    <w:rsid w:val="27CABEB1"/>
    <w:rsid w:val="29D17C20"/>
    <w:rsid w:val="2A4C8CD8"/>
    <w:rsid w:val="2A54DE39"/>
    <w:rsid w:val="2B025F73"/>
    <w:rsid w:val="2B5D4A29"/>
    <w:rsid w:val="2BC0627D"/>
    <w:rsid w:val="2BC19B2B"/>
    <w:rsid w:val="2D5C32DE"/>
    <w:rsid w:val="2D5D6B8C"/>
    <w:rsid w:val="2D842D9A"/>
    <w:rsid w:val="2D8C7EFB"/>
    <w:rsid w:val="2EBE6905"/>
    <w:rsid w:val="2F284F5C"/>
    <w:rsid w:val="2F2870EB"/>
    <w:rsid w:val="2F2FA366"/>
    <w:rsid w:val="2F826BEF"/>
    <w:rsid w:val="2FA40BE2"/>
    <w:rsid w:val="3069012D"/>
    <w:rsid w:val="30C41FBD"/>
    <w:rsid w:val="316CDACE"/>
    <w:rsid w:val="317D0CEA"/>
    <w:rsid w:val="32595142"/>
    <w:rsid w:val="326011AD"/>
    <w:rsid w:val="32C1AF66"/>
    <w:rsid w:val="334CE339"/>
    <w:rsid w:val="3590F204"/>
    <w:rsid w:val="35B42763"/>
    <w:rsid w:val="363AFA80"/>
    <w:rsid w:val="36C76AAC"/>
    <w:rsid w:val="373382D0"/>
    <w:rsid w:val="37952089"/>
    <w:rsid w:val="38749F26"/>
    <w:rsid w:val="38C892C6"/>
    <w:rsid w:val="38CF5331"/>
    <w:rsid w:val="391D113B"/>
    <w:rsid w:val="39CA489F"/>
    <w:rsid w:val="39FBA8AC"/>
    <w:rsid w:val="3A574D72"/>
    <w:rsid w:val="3A879886"/>
    <w:rsid w:val="3AF50514"/>
    <w:rsid w:val="3BA389E0"/>
    <w:rsid w:val="3C2368E7"/>
    <w:rsid w:val="3C33BEA4"/>
    <w:rsid w:val="3D33496E"/>
    <w:rsid w:val="3D481049"/>
    <w:rsid w:val="3DBF3948"/>
    <w:rsid w:val="3DDA58E8"/>
    <w:rsid w:val="3E66A4A6"/>
    <w:rsid w:val="3F41E14C"/>
    <w:rsid w:val="3F6CE690"/>
    <w:rsid w:val="3FE8F470"/>
    <w:rsid w:val="3FF8D919"/>
    <w:rsid w:val="40190DBC"/>
    <w:rsid w:val="4194A97A"/>
    <w:rsid w:val="43D09026"/>
    <w:rsid w:val="44D2BEFC"/>
    <w:rsid w:val="44EC7EDF"/>
    <w:rsid w:val="4532937C"/>
    <w:rsid w:val="453FD06F"/>
    <w:rsid w:val="456C6087"/>
    <w:rsid w:val="458162C7"/>
    <w:rsid w:val="45B3451C"/>
    <w:rsid w:val="45D13D6E"/>
    <w:rsid w:val="46A2954B"/>
    <w:rsid w:val="46E26BD3"/>
    <w:rsid w:val="474F157D"/>
    <w:rsid w:val="47E2B582"/>
    <w:rsid w:val="488C92E7"/>
    <w:rsid w:val="48EAE5DE"/>
    <w:rsid w:val="49057999"/>
    <w:rsid w:val="49DA360D"/>
    <w:rsid w:val="4A246842"/>
    <w:rsid w:val="4A286348"/>
    <w:rsid w:val="4AA149FA"/>
    <w:rsid w:val="4B8D1F67"/>
    <w:rsid w:val="4BC46688"/>
    <w:rsid w:val="4BE46377"/>
    <w:rsid w:val="4C3D1A5B"/>
    <w:rsid w:val="4D58324E"/>
    <w:rsid w:val="4D6036E9"/>
    <w:rsid w:val="4D77726C"/>
    <w:rsid w:val="4DAEDFC2"/>
    <w:rsid w:val="4DD8EABC"/>
    <w:rsid w:val="4E9382B4"/>
    <w:rsid w:val="4F1342CD"/>
    <w:rsid w:val="4F5528EF"/>
    <w:rsid w:val="4F74BB1D"/>
    <w:rsid w:val="4FE498D5"/>
    <w:rsid w:val="507A8169"/>
    <w:rsid w:val="50AF132E"/>
    <w:rsid w:val="5135FF47"/>
    <w:rsid w:val="521651CA"/>
    <w:rsid w:val="521FDE4B"/>
    <w:rsid w:val="5366F3D7"/>
    <w:rsid w:val="53BBAEAC"/>
    <w:rsid w:val="54BA66DD"/>
    <w:rsid w:val="559F7417"/>
    <w:rsid w:val="55C4523D"/>
    <w:rsid w:val="56BA01DB"/>
    <w:rsid w:val="573B4478"/>
    <w:rsid w:val="58FBF2FF"/>
    <w:rsid w:val="59927E9E"/>
    <w:rsid w:val="59D52EA4"/>
    <w:rsid w:val="59D76276"/>
    <w:rsid w:val="5B7332D7"/>
    <w:rsid w:val="5D5BB6B1"/>
    <w:rsid w:val="5D77615C"/>
    <w:rsid w:val="5D9E4528"/>
    <w:rsid w:val="5F1331BD"/>
    <w:rsid w:val="5FFFDC0B"/>
    <w:rsid w:val="61CFEADA"/>
    <w:rsid w:val="61E934C6"/>
    <w:rsid w:val="624AD27F"/>
    <w:rsid w:val="6271B64B"/>
    <w:rsid w:val="63E6A2E0"/>
    <w:rsid w:val="64E5AE32"/>
    <w:rsid w:val="65FCE11D"/>
    <w:rsid w:val="66382622"/>
    <w:rsid w:val="66E9709A"/>
    <w:rsid w:val="66EAF7C4"/>
    <w:rsid w:val="6984CBC5"/>
    <w:rsid w:val="69925389"/>
    <w:rsid w:val="6A0C5BC3"/>
    <w:rsid w:val="6AE14933"/>
    <w:rsid w:val="6AE902ED"/>
    <w:rsid w:val="6C808F3E"/>
    <w:rsid w:val="6D245221"/>
    <w:rsid w:val="6D3B6D1E"/>
    <w:rsid w:val="6D58B21E"/>
    <w:rsid w:val="70D5A209"/>
    <w:rsid w:val="716C4F37"/>
    <w:rsid w:val="71D25A13"/>
    <w:rsid w:val="71D2E51E"/>
    <w:rsid w:val="7275A158"/>
    <w:rsid w:val="73200D72"/>
    <w:rsid w:val="73212EFA"/>
    <w:rsid w:val="748A4AF5"/>
    <w:rsid w:val="752F6406"/>
    <w:rsid w:val="7623FBDA"/>
    <w:rsid w:val="7658CFBC"/>
    <w:rsid w:val="7675EA99"/>
    <w:rsid w:val="76A5CB36"/>
    <w:rsid w:val="76A65641"/>
    <w:rsid w:val="782D2462"/>
    <w:rsid w:val="7AFA0920"/>
    <w:rsid w:val="7B793C59"/>
    <w:rsid w:val="7E3EB4FF"/>
    <w:rsid w:val="7F281931"/>
    <w:rsid w:val="7F6AED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022D"/>
  <w15:chartTrackingRefBased/>
  <w15:docId w15:val="{62C1A19C-4834-42CA-99C2-3392E202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7A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7A32"/>
    <w:pPr>
      <w:spacing w:after="0" w:line="240" w:lineRule="auto"/>
    </w:pPr>
  </w:style>
  <w:style w:type="table" w:styleId="Tabelraster">
    <w:name w:val="Table Grid"/>
    <w:basedOn w:val="Standaardtabel"/>
    <w:uiPriority w:val="59"/>
    <w:rsid w:val="00B77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B77A32"/>
    <w:pPr>
      <w:ind w:left="720"/>
      <w:contextualSpacing/>
    </w:pPr>
  </w:style>
  <w:style w:type="character" w:customStyle="1" w:styleId="normaltextrun">
    <w:name w:val="normaltextrun"/>
    <w:basedOn w:val="Standaardalinea-lettertype"/>
    <w:rsid w:val="00A6699D"/>
  </w:style>
  <w:style w:type="character" w:customStyle="1" w:styleId="scxw55497863">
    <w:name w:val="scxw55497863"/>
    <w:basedOn w:val="Standaardalinea-lettertype"/>
    <w:rsid w:val="00A6699D"/>
  </w:style>
  <w:style w:type="character" w:customStyle="1" w:styleId="eop">
    <w:name w:val="eop"/>
    <w:basedOn w:val="Standaardalinea-lettertype"/>
    <w:rsid w:val="00A6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2336">
      <w:bodyDiv w:val="1"/>
      <w:marLeft w:val="0"/>
      <w:marRight w:val="0"/>
      <w:marTop w:val="0"/>
      <w:marBottom w:val="0"/>
      <w:divBdr>
        <w:top w:val="none" w:sz="0" w:space="0" w:color="auto"/>
        <w:left w:val="none" w:sz="0" w:space="0" w:color="auto"/>
        <w:bottom w:val="none" w:sz="0" w:space="0" w:color="auto"/>
        <w:right w:val="none" w:sz="0" w:space="0" w:color="auto"/>
      </w:divBdr>
    </w:div>
    <w:div w:id="913323838">
      <w:bodyDiv w:val="1"/>
      <w:marLeft w:val="0"/>
      <w:marRight w:val="0"/>
      <w:marTop w:val="0"/>
      <w:marBottom w:val="0"/>
      <w:divBdr>
        <w:top w:val="none" w:sz="0" w:space="0" w:color="auto"/>
        <w:left w:val="none" w:sz="0" w:space="0" w:color="auto"/>
        <w:bottom w:val="none" w:sz="0" w:space="0" w:color="auto"/>
        <w:right w:val="none" w:sz="0" w:space="0" w:color="auto"/>
      </w:divBdr>
      <w:divsChild>
        <w:div w:id="1902591692">
          <w:marLeft w:val="0"/>
          <w:marRight w:val="0"/>
          <w:marTop w:val="0"/>
          <w:marBottom w:val="0"/>
          <w:divBdr>
            <w:top w:val="none" w:sz="0" w:space="0" w:color="auto"/>
            <w:left w:val="none" w:sz="0" w:space="0" w:color="auto"/>
            <w:bottom w:val="none" w:sz="0" w:space="0" w:color="auto"/>
            <w:right w:val="none" w:sz="0" w:space="0" w:color="auto"/>
          </w:divBdr>
        </w:div>
      </w:divsChild>
    </w:div>
    <w:div w:id="14781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4C9B4ADD1D84CBDC4E5454886DF3A" ma:contentTypeVersion="17" ma:contentTypeDescription="Een nieuw document maken." ma:contentTypeScope="" ma:versionID="b33f204ecc7ecfc54be0ef8034fee257">
  <xsd:schema xmlns:xsd="http://www.w3.org/2001/XMLSchema" xmlns:xs="http://www.w3.org/2001/XMLSchema" xmlns:p="http://schemas.microsoft.com/office/2006/metadata/properties" xmlns:ns2="dd36f745-ddf5-4b7a-8d68-2f736b8af9bf" xmlns:ns3="cf4c4d5b-474b-40ea-aa77-8061727179f6" xmlns:ns4="a662ac22-9bef-4ed7-ba74-d29f97d4c4a9" targetNamespace="http://schemas.microsoft.com/office/2006/metadata/properties" ma:root="true" ma:fieldsID="1359a73a3f05b6e833b6a64d7dba495c" ns2:_="" ns3:_="" ns4:_="">
    <xsd:import namespace="dd36f745-ddf5-4b7a-8d68-2f736b8af9bf"/>
    <xsd:import namespace="cf4c4d5b-474b-40ea-aa77-8061727179f6"/>
    <xsd:import namespace="a662ac22-9bef-4ed7-ba74-d29f97d4c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6f745-ddf5-4b7a-8d68-2f736b8a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3b4d1b4-a5d2-48d2-ace6-e479bb1d11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c4d5b-474b-40ea-aa77-8061727179f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2ac22-9bef-4ed7-ba74-d29f97d4c4a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0121f-42a2-4cfd-bcf7-7697c15e482b}" ma:internalName="TaxCatchAll" ma:showField="CatchAllData" ma:web="a662ac22-9bef-4ed7-ba74-d29f97d4c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36f745-ddf5-4b7a-8d68-2f736b8af9bf">
      <Terms xmlns="http://schemas.microsoft.com/office/infopath/2007/PartnerControls"/>
    </lcf76f155ced4ddcb4097134ff3c332f>
    <TaxCatchAll xmlns="a662ac22-9bef-4ed7-ba74-d29f97d4c4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FFA8-C843-42E0-86A3-2C12D4F9221E}">
  <ds:schemaRefs>
    <ds:schemaRef ds:uri="http://schemas.microsoft.com/sharepoint/v3/contenttype/forms"/>
  </ds:schemaRefs>
</ds:datastoreItem>
</file>

<file path=customXml/itemProps2.xml><?xml version="1.0" encoding="utf-8"?>
<ds:datastoreItem xmlns:ds="http://schemas.openxmlformats.org/officeDocument/2006/customXml" ds:itemID="{3B80A301-C085-4F46-A501-CDAA08FD6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6f745-ddf5-4b7a-8d68-2f736b8af9bf"/>
    <ds:schemaRef ds:uri="cf4c4d5b-474b-40ea-aa77-8061727179f6"/>
    <ds:schemaRef ds:uri="a662ac22-9bef-4ed7-ba74-d29f97d4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F29F0-13CF-49B3-A45E-ACBE0D635D43}">
  <ds:schemaRefs>
    <ds:schemaRef ds:uri="http://schemas.microsoft.com/office/2006/metadata/properties"/>
    <ds:schemaRef ds:uri="http://schemas.microsoft.com/office/infopath/2007/PartnerControls"/>
    <ds:schemaRef ds:uri="dd36f745-ddf5-4b7a-8d68-2f736b8af9bf"/>
    <ds:schemaRef ds:uri="a662ac22-9bef-4ed7-ba74-d29f97d4c4a9"/>
  </ds:schemaRefs>
</ds:datastoreItem>
</file>

<file path=customXml/itemProps4.xml><?xml version="1.0" encoding="utf-8"?>
<ds:datastoreItem xmlns:ds="http://schemas.openxmlformats.org/officeDocument/2006/customXml" ds:itemID="{58CCF5B6-A449-4E8C-92D2-89246BAC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19</Words>
  <Characters>3960</Characters>
  <Application>Microsoft Office Word</Application>
  <DocSecurity>0</DocSecurity>
  <Lines>33</Lines>
  <Paragraphs>9</Paragraphs>
  <ScaleCrop>false</ScaleCrop>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esakkers</dc:creator>
  <cp:keywords/>
  <dc:description/>
  <cp:lastModifiedBy>Elke Heesakkers</cp:lastModifiedBy>
  <cp:revision>334</cp:revision>
  <dcterms:created xsi:type="dcterms:W3CDTF">2022-03-07T18:24:00Z</dcterms:created>
  <dcterms:modified xsi:type="dcterms:W3CDTF">2022-07-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C9B4ADD1D84CBDC4E5454886DF3A</vt:lpwstr>
  </property>
  <property fmtid="{D5CDD505-2E9C-101B-9397-08002B2CF9AE}" pid="3" name="MediaServiceImageTags">
    <vt:lpwstr/>
  </property>
</Properties>
</file>